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B70">
        <w:rPr>
          <w:rFonts w:ascii="Times New Roman" w:eastAsia="Times New Roman" w:hAnsi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B70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B70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B70">
        <w:rPr>
          <w:rFonts w:ascii="Times New Roman" w:eastAsia="Times New Roman" w:hAnsi="Times New Roman"/>
          <w:sz w:val="24"/>
          <w:szCs w:val="24"/>
          <w:lang w:eastAsia="ru-RU"/>
        </w:rPr>
        <w:t>«БАШКИРСКИЙ ГОСУДАРСТВЕННЫЙ УНИВЕРСИТЕТ»</w:t>
      </w: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0B70">
        <w:rPr>
          <w:rFonts w:ascii="Times New Roman" w:eastAsia="Times New Roman" w:hAnsi="Times New Roman"/>
          <w:b/>
          <w:sz w:val="24"/>
          <w:szCs w:val="24"/>
          <w:lang w:eastAsia="ru-RU"/>
        </w:rPr>
        <w:t>СТЕРЛИТАМАКСКИЙ ФИЛИАЛ</w:t>
      </w: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B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акультет математики и информационных технологий</w:t>
      </w: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0B70">
        <w:rPr>
          <w:rFonts w:ascii="Times New Roman" w:eastAsia="Times New Roman" w:hAnsi="Times New Roman"/>
          <w:sz w:val="20"/>
          <w:szCs w:val="20"/>
          <w:lang w:eastAsia="ru-RU"/>
        </w:rPr>
        <w:t>наименование факультета</w:t>
      </w: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786" w:rsidRPr="00D40B70" w:rsidRDefault="00B12D8C" w:rsidP="00D207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40B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афедра прикладной информатики и программирования</w:t>
      </w: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0B70">
        <w:rPr>
          <w:rFonts w:ascii="Times New Roman" w:eastAsia="Times New Roman" w:hAnsi="Times New Roman"/>
          <w:sz w:val="20"/>
          <w:szCs w:val="20"/>
          <w:lang w:eastAsia="ru-RU"/>
        </w:rPr>
        <w:t>наименование кафедры</w:t>
      </w: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40B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ЧЕТ ОБ </w:t>
      </w:r>
      <w:r w:rsidRPr="00D40B7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УЧЕБНОЙ</w:t>
      </w:r>
      <w:r w:rsidRPr="00D40B70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footnoteReference w:id="1"/>
      </w:r>
      <w:r w:rsidRPr="00D40B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Е</w:t>
      </w: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786" w:rsidRPr="00D40B70" w:rsidRDefault="00D20786" w:rsidP="00D20786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  <w:r w:rsidRPr="00D40B70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  <w:t>СТУДЕНТА</w:t>
      </w:r>
    </w:p>
    <w:p w:rsidR="00D20786" w:rsidRPr="00D40B70" w:rsidRDefault="00D20786" w:rsidP="00D20786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40B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1 курса, группы </w:t>
      </w:r>
      <w:r w:rsidRPr="00D40B70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CS</w:t>
      </w:r>
      <w:r w:rsidRPr="00D40B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МИ11</w:t>
      </w: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0B70">
        <w:rPr>
          <w:rFonts w:ascii="Times New Roman" w:eastAsia="Times New Roman" w:hAnsi="Times New Roman"/>
          <w:sz w:val="20"/>
          <w:szCs w:val="20"/>
          <w:lang w:eastAsia="ru-RU"/>
        </w:rPr>
        <w:t>курс, группа</w:t>
      </w: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20786" w:rsidRPr="00D40B70" w:rsidRDefault="00D20786" w:rsidP="00482B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B70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proofErr w:type="spellStart"/>
      <w:r w:rsidR="005E301A" w:rsidRPr="00D40B70">
        <w:rPr>
          <w:rFonts w:ascii="Times New Roman" w:eastAsia="Times New Roman" w:hAnsi="Times New Roman"/>
          <w:sz w:val="24"/>
          <w:szCs w:val="24"/>
          <w:lang w:val="en-IN" w:eastAsia="ru-RU"/>
        </w:rPr>
        <w:t>Bhakhar</w:t>
      </w:r>
      <w:proofErr w:type="spellEnd"/>
      <w:r w:rsidR="005E301A" w:rsidRPr="00762D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301A" w:rsidRPr="00D40B70">
        <w:rPr>
          <w:rFonts w:ascii="Times New Roman" w:eastAsia="Times New Roman" w:hAnsi="Times New Roman"/>
          <w:sz w:val="24"/>
          <w:szCs w:val="24"/>
          <w:lang w:val="en-IN" w:eastAsia="ru-RU"/>
        </w:rPr>
        <w:t>Jay</w:t>
      </w:r>
      <w:r w:rsidR="005E301A" w:rsidRPr="00762D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E301A" w:rsidRPr="00D40B70">
        <w:rPr>
          <w:rFonts w:ascii="Times New Roman" w:eastAsia="Times New Roman" w:hAnsi="Times New Roman"/>
          <w:sz w:val="24"/>
          <w:szCs w:val="24"/>
          <w:lang w:val="en-IN" w:eastAsia="ru-RU"/>
        </w:rPr>
        <w:t>Dineshbhai</w:t>
      </w:r>
      <w:proofErr w:type="spellEnd"/>
      <w:r w:rsidRPr="00D40B70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0B70">
        <w:rPr>
          <w:rFonts w:ascii="Times New Roman" w:eastAsia="Times New Roman" w:hAnsi="Times New Roman"/>
          <w:sz w:val="20"/>
          <w:szCs w:val="20"/>
          <w:lang w:eastAsia="ru-RU"/>
        </w:rPr>
        <w:t>(фамилия имя отчество в род.п.)</w:t>
      </w: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/>
      </w:tblPr>
      <w:tblGrid>
        <w:gridCol w:w="3683"/>
        <w:gridCol w:w="5807"/>
      </w:tblGrid>
      <w:tr w:rsidR="00D20786" w:rsidRPr="00D40B70" w:rsidTr="00C4557C">
        <w:trPr>
          <w:jc w:val="center"/>
        </w:trPr>
        <w:tc>
          <w:tcPr>
            <w:tcW w:w="3683" w:type="dxa"/>
            <w:shd w:val="clear" w:color="auto" w:fill="auto"/>
          </w:tcPr>
          <w:p w:rsidR="00D20786" w:rsidRPr="00D40B70" w:rsidRDefault="00D20786" w:rsidP="00C4557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ысшего образования:</w:t>
            </w:r>
          </w:p>
        </w:tc>
        <w:tc>
          <w:tcPr>
            <w:tcW w:w="5807" w:type="dxa"/>
            <w:shd w:val="clear" w:color="auto" w:fill="auto"/>
          </w:tcPr>
          <w:p w:rsidR="00D20786" w:rsidRPr="00D40B70" w:rsidRDefault="00D20786" w:rsidP="00C4557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калавриат </w:t>
            </w:r>
          </w:p>
        </w:tc>
      </w:tr>
      <w:tr w:rsidR="00D40B70" w:rsidRPr="00D40B70" w:rsidTr="00C4557C">
        <w:trPr>
          <w:jc w:val="center"/>
        </w:trPr>
        <w:tc>
          <w:tcPr>
            <w:tcW w:w="3683" w:type="dxa"/>
            <w:shd w:val="clear" w:color="auto" w:fill="auto"/>
          </w:tcPr>
          <w:p w:rsidR="00D40B70" w:rsidRPr="00D40B70" w:rsidRDefault="00D40B70" w:rsidP="00C4557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ьность </w:t>
            </w:r>
          </w:p>
          <w:p w:rsidR="00D40B70" w:rsidRPr="00D40B70" w:rsidRDefault="00D40B70" w:rsidP="00C4557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правление подготовки)</w:t>
            </w:r>
          </w:p>
        </w:tc>
        <w:tc>
          <w:tcPr>
            <w:tcW w:w="5807" w:type="dxa"/>
            <w:shd w:val="clear" w:color="auto" w:fill="auto"/>
          </w:tcPr>
          <w:p w:rsidR="00D40B70" w:rsidRPr="00D40B70" w:rsidRDefault="00D40B70" w:rsidP="001E09F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0B70" w:rsidRPr="00D40B70" w:rsidRDefault="00D40B70" w:rsidP="001E09F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.03.02 Прикладная математика и информатика </w:t>
            </w:r>
          </w:p>
        </w:tc>
      </w:tr>
      <w:tr w:rsidR="00D40B70" w:rsidRPr="00D40B70" w:rsidTr="00C4557C">
        <w:trPr>
          <w:jc w:val="center"/>
        </w:trPr>
        <w:tc>
          <w:tcPr>
            <w:tcW w:w="3683" w:type="dxa"/>
            <w:shd w:val="clear" w:color="auto" w:fill="auto"/>
          </w:tcPr>
          <w:p w:rsidR="00D40B70" w:rsidRPr="00D40B70" w:rsidRDefault="00D40B70" w:rsidP="00C4557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сть (профиль) программы</w:t>
            </w:r>
          </w:p>
        </w:tc>
        <w:tc>
          <w:tcPr>
            <w:tcW w:w="5807" w:type="dxa"/>
            <w:shd w:val="clear" w:color="auto" w:fill="auto"/>
          </w:tcPr>
          <w:p w:rsidR="00D40B70" w:rsidRPr="00D40B70" w:rsidRDefault="00D40B70" w:rsidP="001E09F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0B70" w:rsidRPr="00D40B70" w:rsidRDefault="00D40B70" w:rsidP="001E09F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ладное программирование </w:t>
            </w: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D20786" w:rsidRPr="00D40B70" w:rsidTr="00C4557C">
        <w:trPr>
          <w:trHeight w:val="589"/>
          <w:jc w:val="center"/>
        </w:trPr>
        <w:tc>
          <w:tcPr>
            <w:tcW w:w="3683" w:type="dxa"/>
            <w:shd w:val="clear" w:color="auto" w:fill="auto"/>
            <w:vAlign w:val="center"/>
          </w:tcPr>
          <w:p w:rsidR="00D20786" w:rsidRPr="00D40B70" w:rsidRDefault="00D20786" w:rsidP="00C4557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роведения практики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D20786" w:rsidRPr="00D40B70" w:rsidRDefault="00D20786" w:rsidP="005E301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5E301A" w:rsidRPr="00D40B7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«</w:t>
            </w:r>
            <w:r w:rsidR="005E301A" w:rsidRPr="00D40B70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18</w:t>
            </w:r>
            <w:r w:rsidRPr="00D40B7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 w:rsidR="005E301A" w:rsidRPr="00D40B7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оябрь</w:t>
            </w:r>
            <w:r w:rsidRPr="00D40B7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2019</w:t>
            </w: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Pr="00D40B7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«2</w:t>
            </w:r>
            <w:r w:rsidR="005E301A" w:rsidRPr="00D40B70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9</w:t>
            </w:r>
            <w:r w:rsidRPr="00D40B7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 w:rsidR="005E301A" w:rsidRPr="00D40B7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оябрь</w:t>
            </w:r>
            <w:r w:rsidRPr="00D40B7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2019</w:t>
            </w:r>
          </w:p>
        </w:tc>
      </w:tr>
    </w:tbl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B70">
        <w:rPr>
          <w:rFonts w:ascii="Times New Roman" w:eastAsia="Times New Roman" w:hAnsi="Times New Roman"/>
          <w:sz w:val="24"/>
          <w:szCs w:val="24"/>
          <w:lang w:eastAsia="ru-RU"/>
        </w:rPr>
        <w:t>Стерлитамак – 2019 г.</w:t>
      </w: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0B70">
        <w:rPr>
          <w:rFonts w:ascii="Times New Roman" w:eastAsia="Times New Roman" w:hAnsi="Times New Roman"/>
          <w:lang w:eastAsia="ru-RU"/>
        </w:rPr>
        <w:br w:type="page"/>
      </w:r>
      <w:r w:rsidRPr="00D40B7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 МЕТОДИЧЕСКИЕ УКАЗАНИЯ</w:t>
      </w:r>
    </w:p>
    <w:p w:rsidR="00D20786" w:rsidRPr="00D40B70" w:rsidRDefault="00D20786" w:rsidP="00D2078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20786" w:rsidRPr="00D40B70" w:rsidRDefault="00D20786" w:rsidP="00D20786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B70">
        <w:rPr>
          <w:rFonts w:ascii="Times New Roman" w:eastAsia="Times New Roman" w:hAnsi="Times New Roman"/>
          <w:sz w:val="24"/>
          <w:szCs w:val="24"/>
          <w:lang w:eastAsia="ru-RU"/>
        </w:rPr>
        <w:t>База практики – место прохождения практики студентом (профильная организация или БашГУ).</w:t>
      </w:r>
    </w:p>
    <w:p w:rsidR="00D20786" w:rsidRPr="00D40B70" w:rsidRDefault="00D20786" w:rsidP="00D20786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B70">
        <w:rPr>
          <w:rFonts w:ascii="Times New Roman" w:eastAsia="Times New Roman" w:hAnsi="Times New Roman"/>
          <w:sz w:val="24"/>
          <w:szCs w:val="24"/>
          <w:lang w:eastAsia="ru-RU"/>
        </w:rPr>
        <w:t>Студент – физическое лицо, осваивающее образовательную программу по направлению подготовки бакалавриата, магистратуры и специальности.</w:t>
      </w:r>
    </w:p>
    <w:p w:rsidR="00D20786" w:rsidRPr="00D40B70" w:rsidRDefault="00D20786" w:rsidP="00D20786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B70">
        <w:rPr>
          <w:rFonts w:ascii="Times New Roman" w:eastAsia="Times New Roman" w:hAnsi="Times New Roman"/>
          <w:sz w:val="24"/>
          <w:szCs w:val="24"/>
          <w:lang w:eastAsia="ru-RU"/>
        </w:rPr>
        <w:t>Вид практики – учебная, производственная или преддипломная.</w:t>
      </w:r>
    </w:p>
    <w:p w:rsidR="00D20786" w:rsidRPr="00D40B70" w:rsidRDefault="00D20786" w:rsidP="00D20786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B70">
        <w:rPr>
          <w:rFonts w:ascii="Times New Roman" w:eastAsia="Times New Roman" w:hAnsi="Times New Roman"/>
          <w:sz w:val="24"/>
          <w:szCs w:val="24"/>
          <w:lang w:eastAsia="ru-RU"/>
        </w:rPr>
        <w:t>Каждый студент, находящийся на практике, обязан вести отчет по практике.</w:t>
      </w:r>
    </w:p>
    <w:p w:rsidR="00D20786" w:rsidRPr="00D40B70" w:rsidRDefault="00D20786" w:rsidP="00D20786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B70">
        <w:rPr>
          <w:rFonts w:ascii="Times New Roman" w:eastAsia="Times New Roman" w:hAnsi="Times New Roman"/>
          <w:sz w:val="24"/>
          <w:szCs w:val="24"/>
          <w:lang w:eastAsia="ru-RU"/>
        </w:rPr>
        <w:t>Отчет по практике служит основным и необходимым материалом для составления студентом отчета о своей работе на базе практики.</w:t>
      </w:r>
    </w:p>
    <w:p w:rsidR="00D20786" w:rsidRPr="00D40B70" w:rsidRDefault="00D20786" w:rsidP="00D20786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B70">
        <w:rPr>
          <w:rFonts w:ascii="Times New Roman" w:eastAsia="Times New Roman" w:hAnsi="Times New Roman"/>
          <w:sz w:val="24"/>
          <w:szCs w:val="24"/>
          <w:lang w:eastAsia="ru-RU"/>
        </w:rPr>
        <w:t>Заполнение отчета по практике производится регулярно, аккуратно и является средством самоконтроля. Отчет можно заполнять рукописным и (или) машинописным способами.</w:t>
      </w:r>
    </w:p>
    <w:p w:rsidR="00D20786" w:rsidRPr="00D40B70" w:rsidRDefault="00D20786" w:rsidP="00D20786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B70">
        <w:rPr>
          <w:rFonts w:ascii="Times New Roman" w:eastAsia="Times New Roman" w:hAnsi="Times New Roman"/>
          <w:sz w:val="24"/>
          <w:szCs w:val="24"/>
          <w:lang w:eastAsia="ru-RU"/>
        </w:rPr>
        <w:t>Иллюстративный материл (чертежи, схемы, тексты и т.п.), а также выписки из инструкций, правил и других материалов могут быть выполнены на отдельных листах и приложены к отчету.</w:t>
      </w:r>
    </w:p>
    <w:p w:rsidR="00D20786" w:rsidRPr="00D40B70" w:rsidRDefault="00D20786" w:rsidP="00D20786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B70">
        <w:rPr>
          <w:rFonts w:ascii="Times New Roman" w:eastAsia="Times New Roman" w:hAnsi="Times New Roman"/>
          <w:sz w:val="24"/>
          <w:szCs w:val="24"/>
          <w:lang w:eastAsia="ru-RU"/>
        </w:rPr>
        <w:t>Записи в отчете о практике должны производиться в соответствии с программой по конкретному виду практики.</w:t>
      </w:r>
    </w:p>
    <w:p w:rsidR="00D20786" w:rsidRPr="00D40B70" w:rsidRDefault="00D20786" w:rsidP="00D20786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B70">
        <w:rPr>
          <w:rFonts w:ascii="Times New Roman" w:eastAsia="Times New Roman" w:hAnsi="Times New Roman"/>
          <w:sz w:val="24"/>
          <w:szCs w:val="24"/>
          <w:lang w:eastAsia="ru-RU"/>
        </w:rPr>
        <w:t>После окончания практики студент должен подписать отчет у руководителя практики, руководителя от базы практики и сдать свой отчет по практике вместе с приложениями (при наличии) на кафедру.</w:t>
      </w:r>
    </w:p>
    <w:p w:rsidR="00D20786" w:rsidRPr="00D40B70" w:rsidRDefault="00D20786" w:rsidP="00D20786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B70">
        <w:rPr>
          <w:rFonts w:ascii="Times New Roman" w:eastAsia="Times New Roman" w:hAnsi="Times New Roman"/>
          <w:sz w:val="24"/>
          <w:szCs w:val="24"/>
          <w:lang w:eastAsia="ru-RU"/>
        </w:rPr>
        <w:t>При отсутствии сведений в соответствующих строках ставится прочерк.</w:t>
      </w:r>
    </w:p>
    <w:p w:rsidR="00D20786" w:rsidRPr="00D40B70" w:rsidRDefault="00D20786" w:rsidP="00D207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0B7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D40B7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 ОБЩИЕ ПОЛОЖЕНИЯ</w:t>
      </w: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5"/>
        <w:gridCol w:w="6604"/>
      </w:tblGrid>
      <w:tr w:rsidR="00D40B70" w:rsidRPr="00D40B70" w:rsidTr="00D40B70">
        <w:trPr>
          <w:trHeight w:val="1136"/>
        </w:trPr>
        <w:tc>
          <w:tcPr>
            <w:tcW w:w="3425" w:type="dxa"/>
            <w:shd w:val="clear" w:color="auto" w:fill="auto"/>
            <w:vAlign w:val="center"/>
          </w:tcPr>
          <w:p w:rsidR="00D40B70" w:rsidRPr="00D40B70" w:rsidRDefault="00D40B70" w:rsidP="00C4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нициалы, должность руководителя практики от факультета (института)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D40B70" w:rsidRPr="00D40B70" w:rsidRDefault="00D40B70" w:rsidP="001E0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фин</w:t>
            </w:r>
            <w:r w:rsidRPr="00D40B7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.М.</w:t>
            </w:r>
          </w:p>
        </w:tc>
      </w:tr>
      <w:tr w:rsidR="00D40B70" w:rsidRPr="00D40B70" w:rsidTr="00D40B70">
        <w:trPr>
          <w:trHeight w:val="1236"/>
        </w:trPr>
        <w:tc>
          <w:tcPr>
            <w:tcW w:w="3425" w:type="dxa"/>
            <w:shd w:val="clear" w:color="auto" w:fill="auto"/>
            <w:vAlign w:val="center"/>
          </w:tcPr>
          <w:p w:rsidR="00D40B70" w:rsidRPr="00D40B70" w:rsidRDefault="00D40B70" w:rsidP="00C4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нициалы, должность руководителя практики от кафедры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D40B70" w:rsidRPr="00D40B70" w:rsidRDefault="00D40B70" w:rsidP="001E0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фин Э.М.</w:t>
            </w:r>
          </w:p>
        </w:tc>
      </w:tr>
      <w:tr w:rsidR="00D20786" w:rsidRPr="00D40B70" w:rsidTr="00D40B70">
        <w:trPr>
          <w:trHeight w:val="1297"/>
        </w:trPr>
        <w:tc>
          <w:tcPr>
            <w:tcW w:w="3425" w:type="dxa"/>
            <w:shd w:val="clear" w:color="auto" w:fill="auto"/>
            <w:vAlign w:val="center"/>
          </w:tcPr>
          <w:p w:rsidR="00D20786" w:rsidRPr="00D40B70" w:rsidRDefault="00D20786" w:rsidP="00C4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базы практики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D20786" w:rsidRPr="00D40B70" w:rsidRDefault="00B12D8C" w:rsidP="00C45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литамакский филиал Башкирского Государственного Университета</w:t>
            </w:r>
          </w:p>
        </w:tc>
      </w:tr>
      <w:tr w:rsidR="00D20786" w:rsidRPr="00D40B70" w:rsidTr="00D40B70">
        <w:trPr>
          <w:trHeight w:val="1213"/>
        </w:trPr>
        <w:tc>
          <w:tcPr>
            <w:tcW w:w="3425" w:type="dxa"/>
            <w:shd w:val="clear" w:color="auto" w:fill="auto"/>
            <w:vAlign w:val="center"/>
          </w:tcPr>
          <w:p w:rsidR="00D20786" w:rsidRPr="00D40B70" w:rsidRDefault="00D20786" w:rsidP="00C4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структурного подразделения базы практики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D20786" w:rsidRPr="00D40B70" w:rsidRDefault="00B12D8C" w:rsidP="00C45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ра прикладной информатики и программирования</w:t>
            </w:r>
          </w:p>
        </w:tc>
      </w:tr>
      <w:tr w:rsidR="00D20786" w:rsidRPr="00D40B70" w:rsidTr="00D40B70">
        <w:trPr>
          <w:trHeight w:val="1214"/>
        </w:trPr>
        <w:tc>
          <w:tcPr>
            <w:tcW w:w="3425" w:type="dxa"/>
            <w:shd w:val="clear" w:color="auto" w:fill="auto"/>
            <w:vAlign w:val="center"/>
          </w:tcPr>
          <w:p w:rsidR="00D20786" w:rsidRPr="00D40B70" w:rsidRDefault="00D20786" w:rsidP="00C4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базы практики (индекс, субъект РФ, район, населенный пункт, улица, дом, офис)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D20786" w:rsidRPr="00D40B70" w:rsidRDefault="007D71C1" w:rsidP="00E21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103</w:t>
            </w:r>
            <w:r w:rsidR="00E21409" w:rsidRPr="00D40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сп. Башкортостан, Стерлитамак, пр. Ленина, 37</w:t>
            </w:r>
          </w:p>
        </w:tc>
      </w:tr>
      <w:tr w:rsidR="00D20786" w:rsidRPr="00D40B70" w:rsidTr="00D40B70">
        <w:trPr>
          <w:trHeight w:val="1273"/>
        </w:trPr>
        <w:tc>
          <w:tcPr>
            <w:tcW w:w="3425" w:type="dxa"/>
            <w:shd w:val="clear" w:color="auto" w:fill="auto"/>
            <w:vAlign w:val="center"/>
          </w:tcPr>
          <w:p w:rsidR="00D20786" w:rsidRPr="00D40B70" w:rsidRDefault="00D20786" w:rsidP="00C4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нициалы, должность руководителя практики от профильной организации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D20786" w:rsidRPr="00D40B70" w:rsidRDefault="00D40B70" w:rsidP="00C45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фин Э.М.</w:t>
            </w:r>
          </w:p>
        </w:tc>
      </w:tr>
      <w:tr w:rsidR="00D20786" w:rsidRPr="00D40B70" w:rsidTr="00D40B70">
        <w:trPr>
          <w:trHeight w:val="966"/>
        </w:trPr>
        <w:tc>
          <w:tcPr>
            <w:tcW w:w="3425" w:type="dxa"/>
            <w:shd w:val="clear" w:color="auto" w:fill="auto"/>
            <w:vAlign w:val="center"/>
          </w:tcPr>
          <w:p w:rsidR="00D20786" w:rsidRPr="00D40B70" w:rsidRDefault="00D20786" w:rsidP="00C4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руководителя практики от базы практики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D20786" w:rsidRPr="00D40B70" w:rsidRDefault="007D71C1" w:rsidP="00C45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347) 343-22-50</w:t>
            </w:r>
          </w:p>
        </w:tc>
      </w:tr>
    </w:tbl>
    <w:p w:rsidR="00D20786" w:rsidRPr="00D40B70" w:rsidRDefault="00D20786" w:rsidP="00D207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40B7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D40B7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3. </w:t>
      </w:r>
      <w:r w:rsidRPr="00D40B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ЧИЙ ГРАФИК (ПЛАН) ПРОВЕДЕНИЯ ПРАКТИКИ</w:t>
      </w: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20786" w:rsidRPr="00D40B70" w:rsidRDefault="00D20786" w:rsidP="00D207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786" w:rsidRPr="00D40B70" w:rsidRDefault="00D20786" w:rsidP="00D207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B70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роведения практики: </w:t>
      </w:r>
      <w:r w:rsidR="005E301A" w:rsidRPr="00D40B70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5E301A" w:rsidRPr="00D40B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</w:t>
      </w:r>
      <w:r w:rsidR="005E301A" w:rsidRPr="00762D6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8</w:t>
      </w:r>
      <w:r w:rsidR="005E301A" w:rsidRPr="00D40B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 ноябрь 2019</w:t>
      </w:r>
      <w:r w:rsidR="005E301A" w:rsidRPr="00D40B70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5E301A" w:rsidRPr="00D40B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2</w:t>
      </w:r>
      <w:r w:rsidR="005E301A" w:rsidRPr="00762D6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</w:t>
      </w:r>
      <w:r w:rsidR="005E301A" w:rsidRPr="00D40B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 ноябрь 2019</w:t>
      </w: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4677"/>
        <w:gridCol w:w="2268"/>
      </w:tblGrid>
      <w:tr w:rsidR="00D20786" w:rsidRPr="00D40B70" w:rsidTr="00EB628A">
        <w:trPr>
          <w:trHeight w:val="1126"/>
        </w:trPr>
        <w:tc>
          <w:tcPr>
            <w:tcW w:w="426" w:type="dxa"/>
            <w:shd w:val="clear" w:color="auto" w:fill="auto"/>
            <w:vAlign w:val="center"/>
          </w:tcPr>
          <w:p w:rsidR="00D20786" w:rsidRPr="00D40B70" w:rsidRDefault="00D20786" w:rsidP="00C45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0786" w:rsidRPr="00D40B70" w:rsidRDefault="00D20786" w:rsidP="00C45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20786" w:rsidRPr="00D40B70" w:rsidRDefault="00D20786" w:rsidP="00C45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содержание работ, в т.ч. самостоятельная работа обучающегося в соответствии с программой практи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0786" w:rsidRPr="00D40B70" w:rsidRDefault="00D20786" w:rsidP="00C45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(план) проведения практики</w:t>
            </w:r>
          </w:p>
          <w:p w:rsidR="00D20786" w:rsidRPr="00D40B70" w:rsidRDefault="00D20786" w:rsidP="00C45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чало – окончание)</w:t>
            </w:r>
          </w:p>
        </w:tc>
      </w:tr>
      <w:tr w:rsidR="00D20786" w:rsidRPr="00D40B70" w:rsidTr="00EB628A">
        <w:trPr>
          <w:trHeight w:val="449"/>
        </w:trPr>
        <w:tc>
          <w:tcPr>
            <w:tcW w:w="426" w:type="dxa"/>
            <w:shd w:val="clear" w:color="auto" w:fill="auto"/>
          </w:tcPr>
          <w:p w:rsidR="00D20786" w:rsidRPr="00D40B70" w:rsidRDefault="00D20786" w:rsidP="00C455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20786" w:rsidRPr="00D40B70" w:rsidRDefault="003D1C50" w:rsidP="00C455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готовительный этап</w:t>
            </w:r>
          </w:p>
        </w:tc>
        <w:tc>
          <w:tcPr>
            <w:tcW w:w="4677" w:type="dxa"/>
            <w:shd w:val="clear" w:color="auto" w:fill="auto"/>
          </w:tcPr>
          <w:p w:rsidR="00D20786" w:rsidRPr="00D40B70" w:rsidRDefault="003D1C50" w:rsidP="00E214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готовительный этап, включающий инструктаж по технике безопасности. Составление краткой характеристики объектов практики</w:t>
            </w:r>
          </w:p>
        </w:tc>
        <w:tc>
          <w:tcPr>
            <w:tcW w:w="2268" w:type="dxa"/>
            <w:shd w:val="clear" w:color="auto" w:fill="auto"/>
          </w:tcPr>
          <w:p w:rsidR="00D20786" w:rsidRPr="00D40B70" w:rsidRDefault="005E301A" w:rsidP="00C45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D40B7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E81502" w:rsidRPr="00D40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019</w:t>
            </w:r>
          </w:p>
        </w:tc>
      </w:tr>
      <w:tr w:rsidR="003D1C50" w:rsidRPr="00D40B70" w:rsidTr="00EB628A">
        <w:trPr>
          <w:trHeight w:val="449"/>
        </w:trPr>
        <w:tc>
          <w:tcPr>
            <w:tcW w:w="426" w:type="dxa"/>
            <w:shd w:val="clear" w:color="auto" w:fill="auto"/>
          </w:tcPr>
          <w:p w:rsidR="003D1C50" w:rsidRPr="00D40B70" w:rsidRDefault="003D1C50" w:rsidP="00C455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D1C50" w:rsidRPr="00D40B70" w:rsidRDefault="003D1C50" w:rsidP="00C455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новной этап</w:t>
            </w:r>
          </w:p>
        </w:tc>
        <w:tc>
          <w:tcPr>
            <w:tcW w:w="4677" w:type="dxa"/>
            <w:shd w:val="clear" w:color="auto" w:fill="auto"/>
          </w:tcPr>
          <w:p w:rsidR="003D1C50" w:rsidRPr="00D40B70" w:rsidRDefault="003D1C50" w:rsidP="00E214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работка и систематизация фактического и литературного материала, наблюдения. Анализ предметной области исследования. Выполнение индивидуальных заданий. </w:t>
            </w:r>
          </w:p>
        </w:tc>
        <w:tc>
          <w:tcPr>
            <w:tcW w:w="2268" w:type="dxa"/>
            <w:shd w:val="clear" w:color="auto" w:fill="auto"/>
          </w:tcPr>
          <w:p w:rsidR="003D1C50" w:rsidRPr="00D40B70" w:rsidRDefault="00D40B70" w:rsidP="003D1C50">
            <w:pPr>
              <w:jc w:val="center"/>
              <w:rPr>
                <w:rFonts w:ascii="Times New Roman" w:hAnsi="Times New Roman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5E301A" w:rsidRPr="00D40B7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11/2019 – 28/11</w:t>
            </w:r>
            <w:r w:rsidR="003D1C50" w:rsidRPr="00D40B7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2019</w:t>
            </w:r>
          </w:p>
          <w:p w:rsidR="003D1C50" w:rsidRPr="00D40B70" w:rsidRDefault="003D1C50" w:rsidP="00C45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C50" w:rsidRPr="00D40B70" w:rsidTr="00EB628A">
        <w:trPr>
          <w:trHeight w:val="449"/>
        </w:trPr>
        <w:tc>
          <w:tcPr>
            <w:tcW w:w="426" w:type="dxa"/>
            <w:shd w:val="clear" w:color="auto" w:fill="auto"/>
          </w:tcPr>
          <w:p w:rsidR="003D1C50" w:rsidRPr="00D40B70" w:rsidRDefault="003D1C50" w:rsidP="00C455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D1C50" w:rsidRPr="00D40B70" w:rsidRDefault="003D1C50" w:rsidP="00C455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лючительный этап</w:t>
            </w:r>
          </w:p>
        </w:tc>
        <w:tc>
          <w:tcPr>
            <w:tcW w:w="4677" w:type="dxa"/>
            <w:shd w:val="clear" w:color="auto" w:fill="auto"/>
          </w:tcPr>
          <w:p w:rsidR="003D1C50" w:rsidRPr="00D40B70" w:rsidRDefault="003D1C50" w:rsidP="003D1C50">
            <w:pPr>
              <w:rPr>
                <w:rFonts w:ascii="Times New Roman" w:hAnsi="Times New Roman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ставление отчета</w:t>
            </w:r>
          </w:p>
        </w:tc>
        <w:tc>
          <w:tcPr>
            <w:tcW w:w="2268" w:type="dxa"/>
            <w:shd w:val="clear" w:color="auto" w:fill="auto"/>
          </w:tcPr>
          <w:p w:rsidR="003D1C50" w:rsidRPr="00D40B70" w:rsidRDefault="005E301A" w:rsidP="005E301A">
            <w:pPr>
              <w:jc w:val="center"/>
              <w:rPr>
                <w:rFonts w:ascii="Times New Roman" w:hAnsi="Times New Roman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/11/2019</w:t>
            </w:r>
          </w:p>
        </w:tc>
      </w:tr>
    </w:tbl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108" w:type="dxa"/>
        <w:tblLook w:val="04A0"/>
      </w:tblPr>
      <w:tblGrid>
        <w:gridCol w:w="4678"/>
        <w:gridCol w:w="5387"/>
      </w:tblGrid>
      <w:tr w:rsidR="00D20786" w:rsidRPr="00D40B70" w:rsidTr="00C4557C">
        <w:tc>
          <w:tcPr>
            <w:tcW w:w="4678" w:type="dxa"/>
            <w:shd w:val="clear" w:color="auto" w:fill="auto"/>
          </w:tcPr>
          <w:p w:rsidR="00D20786" w:rsidRPr="00D40B70" w:rsidRDefault="00D20786" w:rsidP="00C455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20786" w:rsidRPr="00D40B70" w:rsidRDefault="00D20786" w:rsidP="00C455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практики от кафедры</w:t>
            </w:r>
          </w:p>
        </w:tc>
        <w:tc>
          <w:tcPr>
            <w:tcW w:w="5387" w:type="dxa"/>
            <w:shd w:val="clear" w:color="auto" w:fill="auto"/>
          </w:tcPr>
          <w:p w:rsidR="00D20786" w:rsidRPr="00D40B70" w:rsidRDefault="00D20786" w:rsidP="00C455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20786" w:rsidRPr="00D40B70" w:rsidRDefault="00D20786" w:rsidP="00C455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D20786" w:rsidRPr="00D40B70" w:rsidRDefault="00D20786" w:rsidP="00C455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D40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D20786" w:rsidRPr="00D40B70" w:rsidRDefault="00D20786" w:rsidP="00C455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20786" w:rsidRPr="00D40B70" w:rsidTr="00C4557C">
        <w:tc>
          <w:tcPr>
            <w:tcW w:w="4678" w:type="dxa"/>
            <w:shd w:val="clear" w:color="auto" w:fill="auto"/>
          </w:tcPr>
          <w:p w:rsidR="00D20786" w:rsidRPr="00D40B70" w:rsidRDefault="00D20786" w:rsidP="00C455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практики от профильной организации</w:t>
            </w:r>
            <w:r w:rsidRPr="00D40B70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387" w:type="dxa"/>
            <w:shd w:val="clear" w:color="auto" w:fill="auto"/>
          </w:tcPr>
          <w:p w:rsidR="00D20786" w:rsidRPr="00D40B70" w:rsidRDefault="00D20786" w:rsidP="00C455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20786" w:rsidRPr="00D40B70" w:rsidRDefault="00D20786" w:rsidP="00C455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D20786" w:rsidRPr="00D40B70" w:rsidRDefault="00D20786" w:rsidP="00C455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D40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D20786" w:rsidRPr="00D40B70" w:rsidRDefault="00D20786" w:rsidP="00C455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B628A" w:rsidRPr="00D40B70" w:rsidRDefault="00EB628A">
      <w:pPr>
        <w:spacing w:after="160" w:line="259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40B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40B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4. ИНДИВИДУАЛЬНОЕ ЗАДАНИЕ</w:t>
      </w:r>
    </w:p>
    <w:p w:rsidR="00D20786" w:rsidRPr="00D40B70" w:rsidRDefault="00D20786" w:rsidP="00D20786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20786" w:rsidRPr="00D40B70" w:rsidRDefault="00D20786" w:rsidP="00D20786">
      <w:pPr>
        <w:spacing w:after="0" w:line="240" w:lineRule="auto"/>
        <w:ind w:firstLine="709"/>
        <w:jc w:val="both"/>
        <w:rPr>
          <w:rFonts w:ascii="Times New Roman" w:eastAsia="Segoe UI Emoji" w:hAnsi="Times New Roman"/>
          <w:sz w:val="24"/>
          <w:szCs w:val="24"/>
          <w:lang w:eastAsia="ru-RU"/>
        </w:rPr>
      </w:pPr>
      <w:r w:rsidRPr="00D40B70">
        <w:rPr>
          <w:rFonts w:ascii="Times New Roman" w:eastAsia="Times New Roman" w:hAnsi="Times New Roman"/>
          <w:sz w:val="24"/>
          <w:szCs w:val="24"/>
          <w:lang w:eastAsia="ru-RU"/>
        </w:rPr>
        <w:t>Содержание и планируемые результаты практики</w:t>
      </w:r>
      <w:r w:rsidRPr="00D40B70">
        <w:rPr>
          <w:rFonts w:ascii="Times New Roman" w:eastAsia="Segoe UI Emoji" w:hAnsi="Times New Roman"/>
          <w:sz w:val="24"/>
          <w:szCs w:val="24"/>
          <w:lang w:eastAsia="ru-RU"/>
        </w:rPr>
        <w:t>:</w:t>
      </w:r>
    </w:p>
    <w:p w:rsidR="00C1340B" w:rsidRPr="00762D65" w:rsidRDefault="00C1340B" w:rsidP="00D207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0B70" w:rsidRPr="00D40B70" w:rsidRDefault="00D40B70" w:rsidP="00D207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D40B7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My task is </w:t>
      </w:r>
      <w:proofErr w:type="gramStart"/>
      <w:r w:rsidRPr="00D40B70">
        <w:rPr>
          <w:rFonts w:ascii="Times New Roman" w:eastAsia="Times New Roman" w:hAnsi="Times New Roman"/>
          <w:sz w:val="24"/>
          <w:szCs w:val="24"/>
          <w:lang w:val="en-US" w:eastAsia="ru-RU"/>
        </w:rPr>
        <w:t>solve</w:t>
      </w:r>
      <w:proofErr w:type="gramEnd"/>
      <w:r w:rsidRPr="00D40B7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some problems of discrete mathematics.</w:t>
      </w:r>
    </w:p>
    <w:p w:rsidR="00D40B70" w:rsidRPr="00D40B70" w:rsidRDefault="00D40B70" w:rsidP="00D40B7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 w:rsidRPr="00D40B70">
        <w:rPr>
          <w:rFonts w:ascii="Times New Roman" w:hAnsi="Times New Roman"/>
        </w:rPr>
        <w:t>Generating Combinations</w:t>
      </w:r>
    </w:p>
    <w:p w:rsidR="00D40B70" w:rsidRPr="00D40B70" w:rsidRDefault="00D40B70" w:rsidP="00D40B7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 w:rsidRPr="00D40B70">
        <w:rPr>
          <w:rFonts w:ascii="Times New Roman" w:hAnsi="Times New Roman"/>
        </w:rPr>
        <w:t>Generating Permutations</w:t>
      </w:r>
    </w:p>
    <w:p w:rsidR="00D40B70" w:rsidRPr="00EF7FF5" w:rsidRDefault="00D40B70" w:rsidP="00D40B7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 w:rsidRPr="00D40B70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Fuzzy logic</w:t>
      </w:r>
    </w:p>
    <w:p w:rsidR="00EF7FF5" w:rsidRDefault="00EF7FF5" w:rsidP="00D40B7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Draw lines by points</w:t>
      </w:r>
    </w:p>
    <w:p w:rsidR="00EF7FF5" w:rsidRPr="00D40B70" w:rsidRDefault="00EF7FF5" w:rsidP="00D40B7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Draw line</w:t>
      </w:r>
    </w:p>
    <w:p w:rsidR="00D40B70" w:rsidRPr="00D40B70" w:rsidRDefault="00D40B70" w:rsidP="00D40B7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D40B70" w:rsidRPr="00D40B70" w:rsidRDefault="00D40B70" w:rsidP="00D40B7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C1340B" w:rsidRPr="00D40B70" w:rsidRDefault="00C1340B" w:rsidP="00D207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D40B70" w:rsidRPr="00D40B70" w:rsidRDefault="00D40B70" w:rsidP="00D207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D40B70" w:rsidRPr="00D40B70" w:rsidRDefault="00D40B70" w:rsidP="00D207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D40B70" w:rsidRPr="00D40B70" w:rsidRDefault="00D40B70" w:rsidP="00D207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D40B70" w:rsidRPr="00D40B70" w:rsidRDefault="00D40B70" w:rsidP="00D207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D40B70" w:rsidRPr="00D40B70" w:rsidRDefault="00D40B70" w:rsidP="00D207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D40B70" w:rsidRPr="00D40B70" w:rsidRDefault="00D40B70" w:rsidP="00D207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D40B70" w:rsidRPr="00D40B70" w:rsidRDefault="00D40B70" w:rsidP="00D207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D40B70" w:rsidRPr="00D40B70" w:rsidRDefault="00D40B70" w:rsidP="00D207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D40B70" w:rsidRPr="00D40B70" w:rsidRDefault="00D40B70" w:rsidP="00D207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D40B70" w:rsidRPr="00D40B70" w:rsidRDefault="00D40B70" w:rsidP="00D207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D40B70" w:rsidRPr="00D40B70" w:rsidRDefault="00D40B70" w:rsidP="00D207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D40B70" w:rsidRPr="00D40B70" w:rsidRDefault="00D40B70" w:rsidP="00D207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D40B70" w:rsidRPr="00D40B70" w:rsidRDefault="00D40B70" w:rsidP="00D207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D40B70" w:rsidRPr="00D40B70" w:rsidRDefault="00D40B70" w:rsidP="00D207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D40B70" w:rsidRPr="00D40B70" w:rsidRDefault="00D40B70" w:rsidP="00D207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D40B70" w:rsidRPr="00D40B70" w:rsidRDefault="00D40B70" w:rsidP="00D207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D40B70" w:rsidRPr="00D40B70" w:rsidRDefault="00D40B70" w:rsidP="00D207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D40B70" w:rsidRPr="00D40B70" w:rsidRDefault="00D40B70" w:rsidP="00D207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D40B70" w:rsidRPr="00D40B70" w:rsidRDefault="00D40B70" w:rsidP="00D207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D40B70" w:rsidRPr="00D40B70" w:rsidRDefault="00D40B70" w:rsidP="00D207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D40B70" w:rsidRPr="00D40B70" w:rsidRDefault="00D40B70" w:rsidP="00D207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D40B70" w:rsidRPr="00D40B70" w:rsidRDefault="00D40B70" w:rsidP="00D207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D40B70" w:rsidRPr="00D40B70" w:rsidRDefault="00D40B70" w:rsidP="00D207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D40B70" w:rsidRPr="00D40B70" w:rsidRDefault="00D40B70" w:rsidP="00D207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D40B70" w:rsidRPr="00D40B70" w:rsidRDefault="00D40B70" w:rsidP="00D207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D40B70" w:rsidRPr="00D40B70" w:rsidRDefault="00D40B70" w:rsidP="00D207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D40B70" w:rsidRPr="00D40B70" w:rsidRDefault="00D40B70" w:rsidP="00D207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p w:rsidR="00D40B70" w:rsidRPr="00D40B70" w:rsidRDefault="00D40B70" w:rsidP="00D207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</w:p>
    <w:tbl>
      <w:tblPr>
        <w:tblW w:w="10174" w:type="dxa"/>
        <w:jc w:val="center"/>
        <w:tblLook w:val="04A0"/>
      </w:tblPr>
      <w:tblGrid>
        <w:gridCol w:w="4729"/>
        <w:gridCol w:w="5445"/>
      </w:tblGrid>
      <w:tr w:rsidR="00D20786" w:rsidRPr="00D40B70" w:rsidTr="00C4557C">
        <w:trPr>
          <w:trHeight w:val="644"/>
          <w:jc w:val="center"/>
        </w:trPr>
        <w:tc>
          <w:tcPr>
            <w:tcW w:w="4729" w:type="dxa"/>
            <w:shd w:val="clear" w:color="auto" w:fill="auto"/>
          </w:tcPr>
          <w:p w:rsidR="00D20786" w:rsidRPr="00D40B70" w:rsidRDefault="00D20786" w:rsidP="00C455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практики от кафедры</w:t>
            </w:r>
          </w:p>
        </w:tc>
        <w:tc>
          <w:tcPr>
            <w:tcW w:w="5445" w:type="dxa"/>
            <w:shd w:val="clear" w:color="auto" w:fill="auto"/>
          </w:tcPr>
          <w:p w:rsidR="00D20786" w:rsidRPr="00D40B70" w:rsidRDefault="00D20786" w:rsidP="00C455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D20786" w:rsidRPr="00D40B70" w:rsidRDefault="00D20786" w:rsidP="00C455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D40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</w:tc>
      </w:tr>
      <w:tr w:rsidR="00D20786" w:rsidRPr="00D40B70" w:rsidTr="00C4557C">
        <w:trPr>
          <w:trHeight w:val="697"/>
          <w:jc w:val="center"/>
        </w:trPr>
        <w:tc>
          <w:tcPr>
            <w:tcW w:w="4729" w:type="dxa"/>
            <w:shd w:val="clear" w:color="auto" w:fill="auto"/>
          </w:tcPr>
          <w:p w:rsidR="00D20786" w:rsidRPr="00D40B70" w:rsidRDefault="00D20786" w:rsidP="00C455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практики от профильной организации</w:t>
            </w:r>
          </w:p>
        </w:tc>
        <w:tc>
          <w:tcPr>
            <w:tcW w:w="5445" w:type="dxa"/>
            <w:shd w:val="clear" w:color="auto" w:fill="auto"/>
          </w:tcPr>
          <w:p w:rsidR="00D20786" w:rsidRPr="00D40B70" w:rsidRDefault="00D20786" w:rsidP="00C455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D20786" w:rsidRPr="00D40B70" w:rsidRDefault="00D20786" w:rsidP="00C455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D40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</w:tc>
      </w:tr>
      <w:tr w:rsidR="00D20786" w:rsidRPr="00D40B70" w:rsidTr="00C4557C">
        <w:trPr>
          <w:trHeight w:val="1187"/>
          <w:jc w:val="center"/>
        </w:trPr>
        <w:tc>
          <w:tcPr>
            <w:tcW w:w="4729" w:type="dxa"/>
            <w:shd w:val="clear" w:color="auto" w:fill="auto"/>
          </w:tcPr>
          <w:p w:rsidR="00D20786" w:rsidRPr="00D40B70" w:rsidRDefault="00D20786" w:rsidP="00C45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:</w:t>
            </w:r>
          </w:p>
          <w:p w:rsidR="00D20786" w:rsidRPr="00D40B70" w:rsidRDefault="00D20786" w:rsidP="00C455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5445" w:type="dxa"/>
            <w:shd w:val="clear" w:color="auto" w:fill="auto"/>
          </w:tcPr>
          <w:p w:rsidR="00D20786" w:rsidRPr="00D40B70" w:rsidRDefault="00D20786" w:rsidP="00C455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20786" w:rsidRPr="00D40B70" w:rsidRDefault="00D20786" w:rsidP="00C455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D20786" w:rsidRPr="00D40B70" w:rsidRDefault="00D20786" w:rsidP="00C455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D40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D20786" w:rsidRPr="00D40B70" w:rsidRDefault="00D20786" w:rsidP="00C455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40B70"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  <w:r w:rsidRPr="00D40B7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5. </w:t>
      </w:r>
      <w:r w:rsidRPr="00D40B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СТРУКТАЖ ПО ОХРАНЕ ТРУДА</w:t>
      </w: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20786" w:rsidRPr="00D40B70" w:rsidRDefault="00D20786" w:rsidP="00D2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B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именование и реквизиты локального нормативного акта, регламентирующего </w:t>
      </w:r>
      <w:r w:rsidRPr="00D40B70">
        <w:rPr>
          <w:rFonts w:ascii="Times New Roman" w:eastAsia="Times New Roman" w:hAnsi="Times New Roman"/>
          <w:sz w:val="24"/>
          <w:szCs w:val="24"/>
          <w:lang w:eastAsia="ru-RU"/>
        </w:rPr>
        <w:t>систему управления охраной труда, техники безопасности, пожарной безопасности базы практики:</w:t>
      </w:r>
    </w:p>
    <w:p w:rsidR="003D1C50" w:rsidRPr="00D40B70" w:rsidRDefault="003D1C50" w:rsidP="003D1C50">
      <w:pPr>
        <w:pStyle w:val="NormalWeb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D40B70">
        <w:rPr>
          <w:color w:val="000000"/>
        </w:rPr>
        <w:t>Инструкция о мерах пожарной безопасности в Стерлитамакском филиале БашГУ от 01.04.2018 г.</w:t>
      </w:r>
    </w:p>
    <w:p w:rsidR="003D1C50" w:rsidRPr="00D40B70" w:rsidRDefault="003D1C50" w:rsidP="003D1C50">
      <w:pPr>
        <w:pStyle w:val="NormalWeb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D40B70">
        <w:rPr>
          <w:color w:val="000000"/>
        </w:rPr>
        <w:t xml:space="preserve">Инструкция №17 по охране труда для студентов, проходящих производственную практику от 15.05.2018 г. </w:t>
      </w:r>
    </w:p>
    <w:p w:rsidR="00D20786" w:rsidRPr="00D40B70" w:rsidRDefault="00D20786" w:rsidP="00D2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0B70">
        <w:rPr>
          <w:rFonts w:ascii="Times New Roman" w:eastAsia="Times New Roman" w:hAnsi="Times New Roman"/>
          <w:bCs/>
          <w:sz w:val="24"/>
          <w:szCs w:val="24"/>
          <w:lang w:eastAsia="ru-RU"/>
        </w:rPr>
        <w:t>Инструкция о мерах пожарной безопасности в Башкирском государственном университете, утвержден приказом БашГУ от 06.04.2015 г. № 333</w:t>
      </w:r>
      <w:r w:rsidRPr="00D40B70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footnoteReference w:id="3"/>
      </w:r>
      <w:r w:rsidRPr="00D40B7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20786" w:rsidRPr="00D40B70" w:rsidRDefault="00D20786" w:rsidP="00D2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B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именование и реквизиты локального нормативного акта, устанавливающий </w:t>
      </w:r>
      <w:r w:rsidRPr="00D40B70">
        <w:rPr>
          <w:rFonts w:ascii="Times New Roman" w:eastAsia="Times New Roman" w:hAnsi="Times New Roman"/>
          <w:sz w:val="24"/>
          <w:szCs w:val="24"/>
          <w:lang w:eastAsia="ru-RU"/>
        </w:rPr>
        <w:t>правила внутреннего трудового распорядка базы практики:</w:t>
      </w:r>
    </w:p>
    <w:p w:rsidR="00D20786" w:rsidRPr="00D40B70" w:rsidRDefault="00D20786" w:rsidP="00D2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0B70">
        <w:rPr>
          <w:rFonts w:ascii="Times New Roman" w:eastAsia="Times New Roman" w:hAnsi="Times New Roman"/>
          <w:bCs/>
          <w:sz w:val="24"/>
          <w:szCs w:val="24"/>
          <w:lang w:eastAsia="ru-RU"/>
        </w:rPr>
        <w:t>Правила внутреннего трудового распорядка Башкирского государственного университета, приняты 30.11.2012 г. Конференцией научно-педагогических работников, представителей других категорий работников и обучающихся</w:t>
      </w:r>
      <w:r w:rsidRPr="00D40B70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footnoteReference w:id="4"/>
      </w:r>
      <w:r w:rsidRPr="00D40B7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20786" w:rsidRPr="00D40B70" w:rsidRDefault="00D20786" w:rsidP="00D20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786" w:rsidRPr="00D40B70" w:rsidRDefault="00D20786" w:rsidP="00D20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9"/>
        <w:gridCol w:w="3605"/>
        <w:gridCol w:w="2320"/>
        <w:gridCol w:w="2405"/>
      </w:tblGrid>
      <w:tr w:rsidR="00D20786" w:rsidRPr="00D40B70" w:rsidTr="00665321">
        <w:trPr>
          <w:trHeight w:val="292"/>
        </w:trPr>
        <w:tc>
          <w:tcPr>
            <w:tcW w:w="1699" w:type="dxa"/>
            <w:vMerge w:val="restart"/>
            <w:shd w:val="clear" w:color="auto" w:fill="auto"/>
            <w:vAlign w:val="center"/>
          </w:tcPr>
          <w:p w:rsidR="00D20786" w:rsidRPr="00D40B70" w:rsidRDefault="00D20786" w:rsidP="00C4557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05" w:type="dxa"/>
            <w:vMerge w:val="restart"/>
            <w:shd w:val="clear" w:color="auto" w:fill="auto"/>
            <w:vAlign w:val="center"/>
          </w:tcPr>
          <w:p w:rsidR="00D20786" w:rsidRPr="00D40B70" w:rsidRDefault="00D20786" w:rsidP="00C4557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милия, инициалы, должность инструктирующего лица</w:t>
            </w:r>
          </w:p>
        </w:tc>
        <w:tc>
          <w:tcPr>
            <w:tcW w:w="4725" w:type="dxa"/>
            <w:gridSpan w:val="2"/>
            <w:shd w:val="clear" w:color="auto" w:fill="auto"/>
            <w:vAlign w:val="center"/>
          </w:tcPr>
          <w:p w:rsidR="00D20786" w:rsidRPr="00D40B70" w:rsidRDefault="00D20786" w:rsidP="00C4557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D20786" w:rsidRPr="00D40B70" w:rsidTr="00665321">
        <w:trPr>
          <w:trHeight w:val="155"/>
        </w:trPr>
        <w:tc>
          <w:tcPr>
            <w:tcW w:w="1699" w:type="dxa"/>
            <w:vMerge/>
            <w:shd w:val="clear" w:color="auto" w:fill="auto"/>
            <w:vAlign w:val="center"/>
          </w:tcPr>
          <w:p w:rsidR="00D20786" w:rsidRPr="00D40B70" w:rsidRDefault="00D20786" w:rsidP="00C4557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  <w:vMerge/>
            <w:shd w:val="clear" w:color="auto" w:fill="auto"/>
            <w:vAlign w:val="center"/>
          </w:tcPr>
          <w:p w:rsidR="00D20786" w:rsidRPr="00D40B70" w:rsidRDefault="00D20786" w:rsidP="00C4557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D20786" w:rsidRPr="00D40B70" w:rsidRDefault="00D20786" w:rsidP="00C4557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ирующего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D20786" w:rsidRPr="00D40B70" w:rsidRDefault="00D20786" w:rsidP="00C4557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ируемого – обучающегося</w:t>
            </w:r>
          </w:p>
        </w:tc>
      </w:tr>
      <w:tr w:rsidR="00D40B70" w:rsidRPr="00D40B70" w:rsidTr="00665321">
        <w:trPr>
          <w:trHeight w:val="292"/>
        </w:trPr>
        <w:tc>
          <w:tcPr>
            <w:tcW w:w="1699" w:type="dxa"/>
            <w:shd w:val="clear" w:color="auto" w:fill="auto"/>
          </w:tcPr>
          <w:p w:rsidR="00D40B70" w:rsidRPr="00D40B70" w:rsidRDefault="00D40B70" w:rsidP="001E09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D40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  <w:r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/</w:t>
            </w:r>
            <w:r w:rsidRPr="00D40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  <w:r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/2019</w:t>
            </w:r>
          </w:p>
        </w:tc>
        <w:tc>
          <w:tcPr>
            <w:tcW w:w="3605" w:type="dxa"/>
            <w:shd w:val="clear" w:color="auto" w:fill="auto"/>
          </w:tcPr>
          <w:p w:rsidR="00D40B70" w:rsidRPr="00D40B70" w:rsidRDefault="00D40B70" w:rsidP="001E09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фин Э.М.</w:t>
            </w:r>
          </w:p>
        </w:tc>
        <w:tc>
          <w:tcPr>
            <w:tcW w:w="2320" w:type="dxa"/>
            <w:shd w:val="clear" w:color="auto" w:fill="auto"/>
          </w:tcPr>
          <w:p w:rsidR="00D40B70" w:rsidRPr="00D40B70" w:rsidRDefault="00D40B70" w:rsidP="00C4557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shd w:val="clear" w:color="auto" w:fill="auto"/>
          </w:tcPr>
          <w:p w:rsidR="00D40B70" w:rsidRPr="00D40B70" w:rsidRDefault="00D40B70" w:rsidP="00C4557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40B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column"/>
      </w:r>
      <w:r w:rsidRPr="00D40B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6. ДНЕВНИК РАБОТЫ СТУДЕНТА</w:t>
      </w: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8505"/>
      </w:tblGrid>
      <w:tr w:rsidR="00D20786" w:rsidRPr="00D40B70" w:rsidTr="00C4557C">
        <w:trPr>
          <w:cantSplit/>
          <w:trHeight w:val="1518"/>
          <w:jc w:val="center"/>
        </w:trPr>
        <w:tc>
          <w:tcPr>
            <w:tcW w:w="1809" w:type="dxa"/>
            <w:vAlign w:val="center"/>
          </w:tcPr>
          <w:p w:rsidR="00D20786" w:rsidRPr="00D40B70" w:rsidRDefault="00D20786" w:rsidP="00C4557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05" w:type="dxa"/>
            <w:vAlign w:val="center"/>
          </w:tcPr>
          <w:p w:rsidR="00D20786" w:rsidRPr="00D40B70" w:rsidRDefault="00D20786" w:rsidP="00C4557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проделанной работе, использованные источники и литература (при наличии)</w:t>
            </w:r>
          </w:p>
        </w:tc>
      </w:tr>
      <w:tr w:rsidR="00D20786" w:rsidRPr="004A773B" w:rsidTr="00C4557C">
        <w:trPr>
          <w:trHeight w:val="255"/>
          <w:jc w:val="center"/>
        </w:trPr>
        <w:tc>
          <w:tcPr>
            <w:tcW w:w="1809" w:type="dxa"/>
          </w:tcPr>
          <w:p w:rsidR="00D20786" w:rsidRPr="00D40B70" w:rsidRDefault="00DA2C41" w:rsidP="004A5FE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  <w:r w:rsidR="004A5FE8"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8</w:t>
            </w:r>
            <w:r w:rsidR="00D20786"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/</w:t>
            </w:r>
            <w:r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1</w:t>
            </w:r>
            <w:r w:rsidR="00D20786"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/19</w:t>
            </w:r>
          </w:p>
        </w:tc>
        <w:tc>
          <w:tcPr>
            <w:tcW w:w="8505" w:type="dxa"/>
          </w:tcPr>
          <w:p w:rsidR="00AE052C" w:rsidRPr="00EF7FF5" w:rsidRDefault="00D40B70" w:rsidP="00D40B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read Theory</w:t>
            </w:r>
            <w:r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of </w:t>
            </w:r>
            <w:r w:rsidRPr="00762D65">
              <w:rPr>
                <w:rFonts w:ascii="Times New Roman" w:hAnsi="Times New Roman"/>
                <w:lang w:val="en-US"/>
              </w:rPr>
              <w:t>Generating Combination</w:t>
            </w:r>
            <w:r>
              <w:rPr>
                <w:rFonts w:ascii="Times New Roman" w:hAnsi="Times New Roman"/>
                <w:lang w:val="en-US"/>
              </w:rPr>
              <w:t xml:space="preserve">s </w:t>
            </w:r>
            <w:r w:rsidR="00EF7FF5">
              <w:rPr>
                <w:rFonts w:ascii="Times New Roman" w:hAnsi="Times New Roman"/>
                <w:lang w:val="en-US"/>
              </w:rPr>
              <w:t xml:space="preserve">and </w:t>
            </w:r>
            <w:r w:rsidR="00EF7FF5" w:rsidRPr="00762D65">
              <w:rPr>
                <w:lang w:val="en-US"/>
              </w:rPr>
              <w:t>Generating Permutations</w:t>
            </w:r>
            <w:r w:rsidR="00EF7FF5">
              <w:rPr>
                <w:lang w:val="en-US"/>
              </w:rPr>
              <w:t>.</w:t>
            </w:r>
          </w:p>
        </w:tc>
      </w:tr>
      <w:tr w:rsidR="001C6478" w:rsidRPr="004A773B" w:rsidTr="00C4557C">
        <w:trPr>
          <w:trHeight w:val="240"/>
          <w:jc w:val="center"/>
        </w:trPr>
        <w:tc>
          <w:tcPr>
            <w:tcW w:w="1809" w:type="dxa"/>
          </w:tcPr>
          <w:p w:rsidR="001C6478" w:rsidRPr="00D40B70" w:rsidRDefault="004A5FE8" w:rsidP="001C647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9</w:t>
            </w:r>
            <w:r w:rsidR="001C6478"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/</w:t>
            </w:r>
            <w:r w:rsidR="00DA2C41"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1</w:t>
            </w:r>
            <w:r w:rsidR="001C6478"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/19</w:t>
            </w:r>
          </w:p>
        </w:tc>
        <w:tc>
          <w:tcPr>
            <w:tcW w:w="8505" w:type="dxa"/>
          </w:tcPr>
          <w:p w:rsidR="001C6478" w:rsidRPr="00D40B70" w:rsidRDefault="00D40B70" w:rsidP="004A5FE8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I </w:t>
            </w:r>
            <w:r w:rsidR="00EF7FF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learn how to use for loop in python for </w:t>
            </w:r>
            <w:r w:rsidR="00EF7FF5" w:rsidRPr="00762D65">
              <w:rPr>
                <w:rFonts w:ascii="Times New Roman" w:hAnsi="Times New Roman"/>
                <w:lang w:val="en-US"/>
              </w:rPr>
              <w:t>Generating Combination</w:t>
            </w:r>
            <w:r w:rsidR="00EF7FF5">
              <w:rPr>
                <w:rFonts w:ascii="Times New Roman" w:hAnsi="Times New Roman"/>
                <w:lang w:val="en-US"/>
              </w:rPr>
              <w:t>s.</w:t>
            </w:r>
          </w:p>
        </w:tc>
      </w:tr>
      <w:tr w:rsidR="001C6478" w:rsidRPr="004A773B" w:rsidTr="00C4557C">
        <w:trPr>
          <w:trHeight w:val="300"/>
          <w:jc w:val="center"/>
        </w:trPr>
        <w:tc>
          <w:tcPr>
            <w:tcW w:w="1809" w:type="dxa"/>
          </w:tcPr>
          <w:p w:rsidR="001C6478" w:rsidRPr="00D40B70" w:rsidRDefault="004A5FE8" w:rsidP="001C647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0</w:t>
            </w:r>
            <w:r w:rsidR="001C6478"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/</w:t>
            </w:r>
            <w:r w:rsidR="00DA2C41"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1</w:t>
            </w:r>
            <w:r w:rsidR="001C6478"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/19</w:t>
            </w:r>
          </w:p>
        </w:tc>
        <w:tc>
          <w:tcPr>
            <w:tcW w:w="8505" w:type="dxa"/>
          </w:tcPr>
          <w:p w:rsidR="001C6478" w:rsidRPr="00D40B70" w:rsidRDefault="00EF7FF5" w:rsidP="00C05B06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 complete my firs</w:t>
            </w:r>
            <w:r w:rsidR="00762D6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t </w:t>
            </w:r>
            <w:proofErr w:type="gramStart"/>
            <w:r w:rsidR="00762D6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task,</w:t>
            </w:r>
            <w:proofErr w:type="gramEnd"/>
            <w:r w:rsidR="00762D6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and almost second task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too.</w:t>
            </w:r>
          </w:p>
        </w:tc>
      </w:tr>
      <w:tr w:rsidR="001C6478" w:rsidRPr="004A773B" w:rsidTr="00C4557C">
        <w:trPr>
          <w:trHeight w:val="258"/>
          <w:jc w:val="center"/>
        </w:trPr>
        <w:tc>
          <w:tcPr>
            <w:tcW w:w="1809" w:type="dxa"/>
          </w:tcPr>
          <w:p w:rsidR="001C6478" w:rsidRPr="00D40B70" w:rsidRDefault="004A5FE8" w:rsidP="001C647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1</w:t>
            </w:r>
            <w:r w:rsidR="001C6478"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/</w:t>
            </w:r>
            <w:r w:rsidR="00DA2C41"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1</w:t>
            </w:r>
            <w:r w:rsidR="001C6478"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/19</w:t>
            </w:r>
          </w:p>
        </w:tc>
        <w:tc>
          <w:tcPr>
            <w:tcW w:w="8505" w:type="dxa"/>
          </w:tcPr>
          <w:p w:rsidR="001C6478" w:rsidRPr="00D40B70" w:rsidRDefault="00EF7FF5" w:rsidP="00762D65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I tried to </w:t>
            </w:r>
            <w:r w:rsidR="00762D65" w:rsidRPr="00762D6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olv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error in second task and </w:t>
            </w:r>
            <w:r w:rsidRPr="00EF7FF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ucceeded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</w:tr>
      <w:tr w:rsidR="001C6478" w:rsidRPr="004A773B" w:rsidTr="00C4557C">
        <w:trPr>
          <w:trHeight w:val="245"/>
          <w:jc w:val="center"/>
        </w:trPr>
        <w:tc>
          <w:tcPr>
            <w:tcW w:w="1809" w:type="dxa"/>
          </w:tcPr>
          <w:p w:rsidR="001C6478" w:rsidRPr="00D40B70" w:rsidRDefault="004A5FE8" w:rsidP="001C647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2</w:t>
            </w:r>
            <w:r w:rsidR="001C6478"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/</w:t>
            </w:r>
            <w:r w:rsidR="00DA2C41"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1</w:t>
            </w:r>
            <w:r w:rsidR="001C6478"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/19</w:t>
            </w:r>
          </w:p>
        </w:tc>
        <w:tc>
          <w:tcPr>
            <w:tcW w:w="8505" w:type="dxa"/>
          </w:tcPr>
          <w:p w:rsidR="001C6478" w:rsidRPr="00EF7FF5" w:rsidRDefault="00EF7FF5" w:rsidP="0076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EF7FF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 read</w:t>
            </w:r>
            <w:r w:rsidR="00762D6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about </w:t>
            </w:r>
            <w:r w:rsidRPr="00EF7FF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Fuzzy logic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</w:tr>
      <w:tr w:rsidR="00795E7D" w:rsidRPr="004A773B" w:rsidTr="00C4557C">
        <w:trPr>
          <w:trHeight w:val="309"/>
          <w:jc w:val="center"/>
        </w:trPr>
        <w:tc>
          <w:tcPr>
            <w:tcW w:w="1809" w:type="dxa"/>
          </w:tcPr>
          <w:p w:rsidR="00795E7D" w:rsidRPr="00D40B70" w:rsidRDefault="004A5FE8" w:rsidP="00795E7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5</w:t>
            </w:r>
            <w:r w:rsidR="00795E7D"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/</w:t>
            </w:r>
            <w:r w:rsidR="00DA2C41"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1</w:t>
            </w:r>
            <w:r w:rsidR="00795E7D"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/19</w:t>
            </w:r>
          </w:p>
        </w:tc>
        <w:tc>
          <w:tcPr>
            <w:tcW w:w="8505" w:type="dxa"/>
          </w:tcPr>
          <w:p w:rsidR="00795E7D" w:rsidRPr="00D40B70" w:rsidRDefault="00762D65" w:rsidP="00795E7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Write a program for Fuzzy logic and make a change on my first program. </w:t>
            </w:r>
          </w:p>
        </w:tc>
      </w:tr>
      <w:tr w:rsidR="00795E7D" w:rsidRPr="004A773B" w:rsidTr="00C4557C">
        <w:trPr>
          <w:trHeight w:val="210"/>
          <w:jc w:val="center"/>
        </w:trPr>
        <w:tc>
          <w:tcPr>
            <w:tcW w:w="1809" w:type="dxa"/>
          </w:tcPr>
          <w:p w:rsidR="00795E7D" w:rsidRPr="00D40B70" w:rsidRDefault="004A5FE8" w:rsidP="00795E7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6</w:t>
            </w:r>
            <w:r w:rsidR="00795E7D"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/</w:t>
            </w:r>
            <w:r w:rsidR="00DA2C41"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1</w:t>
            </w:r>
            <w:r w:rsidR="00795E7D"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/19</w:t>
            </w:r>
          </w:p>
        </w:tc>
        <w:tc>
          <w:tcPr>
            <w:tcW w:w="8505" w:type="dxa"/>
          </w:tcPr>
          <w:p w:rsidR="00795E7D" w:rsidRPr="00D40B70" w:rsidRDefault="00762D65" w:rsidP="001B72D2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uccessfully complete first two tasks.</w:t>
            </w:r>
          </w:p>
        </w:tc>
      </w:tr>
      <w:tr w:rsidR="00795E7D" w:rsidRPr="004A773B" w:rsidTr="00C4557C">
        <w:trPr>
          <w:trHeight w:val="285"/>
          <w:jc w:val="center"/>
        </w:trPr>
        <w:tc>
          <w:tcPr>
            <w:tcW w:w="1809" w:type="dxa"/>
          </w:tcPr>
          <w:p w:rsidR="00795E7D" w:rsidRPr="00D40B70" w:rsidRDefault="004A5FE8" w:rsidP="00795E7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7</w:t>
            </w:r>
            <w:r w:rsidR="00795E7D"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/</w:t>
            </w:r>
            <w:r w:rsidR="00DA2C41"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1</w:t>
            </w:r>
            <w:r w:rsidR="00795E7D"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/19</w:t>
            </w:r>
          </w:p>
        </w:tc>
        <w:tc>
          <w:tcPr>
            <w:tcW w:w="8505" w:type="dxa"/>
          </w:tcPr>
          <w:p w:rsidR="00795E7D" w:rsidRPr="00D40B70" w:rsidRDefault="00762D65" w:rsidP="004A5FE8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Complete third task of Fuzzy logic.</w:t>
            </w:r>
          </w:p>
        </w:tc>
      </w:tr>
      <w:tr w:rsidR="00795E7D" w:rsidRPr="004A773B" w:rsidTr="00C4557C">
        <w:trPr>
          <w:trHeight w:val="285"/>
          <w:jc w:val="center"/>
        </w:trPr>
        <w:tc>
          <w:tcPr>
            <w:tcW w:w="1809" w:type="dxa"/>
          </w:tcPr>
          <w:p w:rsidR="00795E7D" w:rsidRPr="00D40B70" w:rsidRDefault="004A5FE8" w:rsidP="00795E7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8</w:t>
            </w:r>
            <w:r w:rsidR="00795E7D"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/</w:t>
            </w:r>
            <w:r w:rsidR="00DA2C41"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1</w:t>
            </w:r>
            <w:r w:rsidR="00795E7D"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/19</w:t>
            </w:r>
          </w:p>
        </w:tc>
        <w:tc>
          <w:tcPr>
            <w:tcW w:w="8505" w:type="dxa"/>
          </w:tcPr>
          <w:p w:rsidR="00795E7D" w:rsidRPr="00D40B70" w:rsidRDefault="00762D65" w:rsidP="004A5FE8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Read module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matplotlib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and complete fourth program and started fifth program.</w:t>
            </w:r>
          </w:p>
        </w:tc>
      </w:tr>
      <w:tr w:rsidR="00795E7D" w:rsidRPr="004A773B" w:rsidTr="00C4557C">
        <w:trPr>
          <w:trHeight w:val="285"/>
          <w:jc w:val="center"/>
        </w:trPr>
        <w:tc>
          <w:tcPr>
            <w:tcW w:w="1809" w:type="dxa"/>
          </w:tcPr>
          <w:p w:rsidR="00795E7D" w:rsidRPr="00D40B70" w:rsidRDefault="004A5FE8" w:rsidP="00795E7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9</w:t>
            </w:r>
            <w:r w:rsidR="00795E7D"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/</w:t>
            </w:r>
            <w:r w:rsidR="00DA2C41"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1</w:t>
            </w:r>
            <w:r w:rsidR="00795E7D" w:rsidRPr="00D40B7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/19</w:t>
            </w:r>
          </w:p>
        </w:tc>
        <w:tc>
          <w:tcPr>
            <w:tcW w:w="8505" w:type="dxa"/>
          </w:tcPr>
          <w:p w:rsidR="00795E7D" w:rsidRPr="00D40B70" w:rsidRDefault="00762D65" w:rsidP="005D6F2E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Complete all tasks and wrote final report.</w:t>
            </w:r>
          </w:p>
        </w:tc>
      </w:tr>
    </w:tbl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D20786" w:rsidRPr="00D40B70" w:rsidRDefault="00D20786" w:rsidP="00D2078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W w:w="10206" w:type="dxa"/>
        <w:tblInd w:w="108" w:type="dxa"/>
        <w:tblLook w:val="04A0"/>
      </w:tblPr>
      <w:tblGrid>
        <w:gridCol w:w="9660"/>
        <w:gridCol w:w="546"/>
      </w:tblGrid>
      <w:tr w:rsidR="00D20786" w:rsidRPr="00D40B70" w:rsidTr="00C4557C">
        <w:tc>
          <w:tcPr>
            <w:tcW w:w="4820" w:type="dxa"/>
            <w:shd w:val="clear" w:color="auto" w:fill="auto"/>
          </w:tcPr>
          <w:p w:rsidR="00762D65" w:rsidRDefault="00762D65">
            <w:pPr>
              <w:rPr>
                <w:lang w:val="en-US"/>
              </w:rPr>
            </w:pPr>
          </w:p>
          <w:p w:rsidR="00762D65" w:rsidRDefault="00762D65">
            <w:pPr>
              <w:rPr>
                <w:lang w:val="en-US"/>
              </w:rPr>
            </w:pPr>
          </w:p>
          <w:p w:rsidR="00762D65" w:rsidRDefault="00762D65">
            <w:pPr>
              <w:rPr>
                <w:lang w:val="en-US"/>
              </w:rPr>
            </w:pPr>
          </w:p>
          <w:p w:rsidR="00762D65" w:rsidRDefault="00762D65">
            <w:pPr>
              <w:rPr>
                <w:lang w:val="en-US"/>
              </w:rPr>
            </w:pPr>
          </w:p>
          <w:p w:rsidR="00762D65" w:rsidRDefault="00762D65">
            <w:pPr>
              <w:rPr>
                <w:lang w:val="en-US"/>
              </w:rPr>
            </w:pPr>
          </w:p>
          <w:p w:rsidR="00762D65" w:rsidRDefault="00762D65">
            <w:pPr>
              <w:rPr>
                <w:lang w:val="en-US"/>
              </w:rPr>
            </w:pPr>
          </w:p>
          <w:p w:rsidR="00762D65" w:rsidRDefault="00762D65">
            <w:pPr>
              <w:rPr>
                <w:lang w:val="en-US"/>
              </w:rPr>
            </w:pPr>
          </w:p>
          <w:p w:rsidR="00762D65" w:rsidRDefault="00762D65">
            <w:pPr>
              <w:rPr>
                <w:lang w:val="en-US"/>
              </w:rPr>
            </w:pPr>
          </w:p>
          <w:p w:rsidR="00762D65" w:rsidRDefault="00762D65">
            <w:pPr>
              <w:rPr>
                <w:lang w:val="en-US"/>
              </w:rPr>
            </w:pPr>
          </w:p>
          <w:p w:rsidR="00762D65" w:rsidRDefault="00762D65">
            <w:pPr>
              <w:rPr>
                <w:lang w:val="en-US"/>
              </w:rPr>
            </w:pPr>
          </w:p>
          <w:p w:rsidR="00762D65" w:rsidRPr="00762D65" w:rsidRDefault="00762D65">
            <w:pPr>
              <w:rPr>
                <w:lang w:val="en-US"/>
              </w:rPr>
            </w:pPr>
          </w:p>
          <w:tbl>
            <w:tblPr>
              <w:tblW w:w="9444" w:type="dxa"/>
              <w:tblLook w:val="04A0"/>
            </w:tblPr>
            <w:tblGrid>
              <w:gridCol w:w="4389"/>
              <w:gridCol w:w="5055"/>
            </w:tblGrid>
            <w:tr w:rsidR="00D20786" w:rsidRPr="00D40B70" w:rsidTr="00EB628A">
              <w:trPr>
                <w:trHeight w:val="1055"/>
              </w:trPr>
              <w:tc>
                <w:tcPr>
                  <w:tcW w:w="4389" w:type="dxa"/>
                  <w:shd w:val="clear" w:color="auto" w:fill="auto"/>
                </w:tcPr>
                <w:p w:rsidR="00D20786" w:rsidRPr="00D40B70" w:rsidRDefault="00D20786" w:rsidP="00C4557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en-US" w:eastAsia="ru-RU"/>
                    </w:rPr>
                  </w:pPr>
                </w:p>
                <w:p w:rsidR="00D20786" w:rsidRPr="00762D65" w:rsidRDefault="00D20786" w:rsidP="00C4557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en-US" w:eastAsia="ru-RU"/>
                    </w:rPr>
                  </w:pPr>
                  <w:r w:rsidRPr="00D40B7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Руководитель</w:t>
                  </w:r>
                  <w:r w:rsidRPr="00762D65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D40B7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практики</w:t>
                  </w:r>
                  <w:r w:rsidRPr="00762D65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D40B7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от</w:t>
                  </w:r>
                  <w:r w:rsidRPr="00762D65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D40B7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кафедры</w:t>
                  </w:r>
                  <w:r w:rsidRPr="00D40B7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vertAlign w:val="superscript"/>
                      <w:lang w:eastAsia="ru-RU"/>
                    </w:rPr>
                    <w:footnoteReference w:id="5"/>
                  </w:r>
                </w:p>
              </w:tc>
              <w:tc>
                <w:tcPr>
                  <w:tcW w:w="5055" w:type="dxa"/>
                  <w:shd w:val="clear" w:color="auto" w:fill="auto"/>
                </w:tcPr>
                <w:p w:rsidR="00D20786" w:rsidRPr="00762D65" w:rsidRDefault="00D20786" w:rsidP="00C4557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en-US" w:eastAsia="ru-RU"/>
                    </w:rPr>
                  </w:pPr>
                </w:p>
                <w:p w:rsidR="00D20786" w:rsidRPr="00762D65" w:rsidRDefault="00D20786" w:rsidP="00C4557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en-US" w:eastAsia="ru-RU"/>
                    </w:rPr>
                  </w:pPr>
                  <w:r w:rsidRPr="00762D65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en-US" w:eastAsia="ru-RU"/>
                    </w:rPr>
                    <w:t>____________/ ________________</w:t>
                  </w:r>
                </w:p>
                <w:p w:rsidR="00D20786" w:rsidRPr="00D40B70" w:rsidRDefault="00D20786" w:rsidP="00C4557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40B7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подпись</w:t>
                  </w:r>
                  <w:r w:rsidRPr="00762D65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762D65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en-US" w:eastAsia="ru-RU"/>
                    </w:rPr>
                    <w:tab/>
                  </w:r>
                  <w:r w:rsidRPr="00D40B7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И</w:t>
                  </w:r>
                  <w:r w:rsidRPr="00762D65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en-US" w:eastAsia="ru-RU"/>
                    </w:rPr>
                    <w:t>.</w:t>
                  </w:r>
                  <w:r w:rsidRPr="00D40B7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О</w:t>
                  </w:r>
                  <w:r w:rsidRPr="00762D65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en-US" w:eastAsia="ru-RU"/>
                    </w:rPr>
                    <w:t xml:space="preserve">. </w:t>
                  </w:r>
                  <w:r w:rsidRPr="00D40B7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Фамилия</w:t>
                  </w:r>
                </w:p>
                <w:p w:rsidR="00D20786" w:rsidRPr="00D40B70" w:rsidRDefault="00D20786" w:rsidP="00C4557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20786" w:rsidRPr="00D40B70" w:rsidTr="00EB628A">
              <w:trPr>
                <w:trHeight w:val="1071"/>
              </w:trPr>
              <w:tc>
                <w:tcPr>
                  <w:tcW w:w="4389" w:type="dxa"/>
                  <w:shd w:val="clear" w:color="auto" w:fill="auto"/>
                </w:tcPr>
                <w:p w:rsidR="00D20786" w:rsidRPr="00D40B70" w:rsidRDefault="00D20786" w:rsidP="00C4557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40B7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Руководитель практики от профильной организации</w:t>
                  </w:r>
                </w:p>
              </w:tc>
              <w:tc>
                <w:tcPr>
                  <w:tcW w:w="5055" w:type="dxa"/>
                  <w:shd w:val="clear" w:color="auto" w:fill="auto"/>
                </w:tcPr>
                <w:p w:rsidR="00D20786" w:rsidRPr="00D40B70" w:rsidRDefault="00D20786" w:rsidP="00C4557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20786" w:rsidRPr="00D40B70" w:rsidRDefault="00D20786" w:rsidP="00C4557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40B7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____________/ ________________</w:t>
                  </w:r>
                </w:p>
                <w:p w:rsidR="00D20786" w:rsidRPr="00D40B70" w:rsidRDefault="00D20786" w:rsidP="00C4557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40B7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подпись </w:t>
                  </w:r>
                  <w:r w:rsidRPr="00D40B7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ab/>
                    <w:t>И.О. Фамилия</w:t>
                  </w:r>
                </w:p>
                <w:p w:rsidR="00D20786" w:rsidRPr="00D40B70" w:rsidRDefault="00D20786" w:rsidP="00C4557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20786" w:rsidRPr="00D40B70" w:rsidRDefault="00D20786" w:rsidP="00C455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D20786" w:rsidRPr="00D40B70" w:rsidRDefault="00D20786" w:rsidP="00C455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20786" w:rsidRPr="00D40B70" w:rsidRDefault="00D20786" w:rsidP="00D20786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40B70">
        <w:rPr>
          <w:rFonts w:ascii="Times New Roman" w:eastAsia="Times New Roman" w:hAnsi="Times New Roman"/>
          <w:sz w:val="24"/>
          <w:szCs w:val="24"/>
          <w:lang w:val="en-US" w:eastAsia="ru-RU"/>
        </w:rPr>
        <w:br w:type="column"/>
      </w:r>
      <w:r w:rsidRPr="00D40B7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7</w:t>
      </w:r>
      <w:r w:rsidRPr="00D40B7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. </w:t>
      </w:r>
      <w:r w:rsidRPr="00D40B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ЧЕТСТУДЕНТАОПРАКТИКЕ</w:t>
      </w: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D20786" w:rsidRPr="00D40B70" w:rsidRDefault="004A5FE8" w:rsidP="00D207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D40B70">
        <w:rPr>
          <w:rFonts w:ascii="Times New Roman" w:eastAsia="Times New Roman" w:hAnsi="Times New Roman"/>
          <w:b/>
          <w:sz w:val="24"/>
          <w:szCs w:val="24"/>
          <w:lang w:eastAsia="ru-RU"/>
        </w:rPr>
        <w:t>с «</w:t>
      </w:r>
      <w:r w:rsidRPr="00D40B7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18</w:t>
      </w:r>
      <w:r w:rsidRPr="00D40B70">
        <w:rPr>
          <w:rFonts w:ascii="Times New Roman" w:eastAsia="Times New Roman" w:hAnsi="Times New Roman"/>
          <w:b/>
          <w:sz w:val="24"/>
          <w:szCs w:val="24"/>
          <w:lang w:eastAsia="ru-RU"/>
        </w:rPr>
        <w:t>» ноябрь 2019 по «2</w:t>
      </w:r>
      <w:r w:rsidRPr="00D40B7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9</w:t>
      </w:r>
      <w:r w:rsidRPr="00D40B70">
        <w:rPr>
          <w:rFonts w:ascii="Times New Roman" w:eastAsia="Times New Roman" w:hAnsi="Times New Roman"/>
          <w:b/>
          <w:sz w:val="24"/>
          <w:szCs w:val="24"/>
          <w:lang w:eastAsia="ru-RU"/>
        </w:rPr>
        <w:t>» ноябрь 2019</w:t>
      </w:r>
    </w:p>
    <w:p w:rsidR="004A5FE8" w:rsidRPr="00D40B70" w:rsidRDefault="004A5FE8" w:rsidP="00D207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A5FE8" w:rsidRPr="00762D65" w:rsidRDefault="00D20786" w:rsidP="002F37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40B70">
        <w:rPr>
          <w:rFonts w:ascii="Times New Roman" w:eastAsia="Times New Roman" w:hAnsi="Times New Roman"/>
          <w:sz w:val="24"/>
          <w:szCs w:val="24"/>
          <w:lang w:eastAsia="ru-RU"/>
        </w:rPr>
        <w:t>Я, </w:t>
      </w:r>
      <w:proofErr w:type="spellStart"/>
      <w:r w:rsidR="004A5FE8" w:rsidRPr="00D40B70">
        <w:rPr>
          <w:rFonts w:ascii="Times New Roman" w:eastAsia="Times New Roman" w:hAnsi="Times New Roman"/>
          <w:sz w:val="24"/>
          <w:szCs w:val="24"/>
          <w:lang w:val="en-IN" w:eastAsia="ru-RU"/>
        </w:rPr>
        <w:t>Bhakhar</w:t>
      </w:r>
      <w:proofErr w:type="spellEnd"/>
      <w:r w:rsidR="004A5FE8" w:rsidRPr="00762D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5FE8" w:rsidRPr="00D40B70">
        <w:rPr>
          <w:rFonts w:ascii="Times New Roman" w:eastAsia="Times New Roman" w:hAnsi="Times New Roman"/>
          <w:sz w:val="24"/>
          <w:szCs w:val="24"/>
          <w:lang w:val="en-IN" w:eastAsia="ru-RU"/>
        </w:rPr>
        <w:t>Jay</w:t>
      </w:r>
      <w:r w:rsidR="004A5FE8" w:rsidRPr="00762D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A5FE8" w:rsidRPr="00D40B70">
        <w:rPr>
          <w:rFonts w:ascii="Times New Roman" w:eastAsia="Times New Roman" w:hAnsi="Times New Roman"/>
          <w:sz w:val="24"/>
          <w:szCs w:val="24"/>
          <w:lang w:val="en-IN" w:eastAsia="ru-RU"/>
        </w:rPr>
        <w:t>Dineshbhai</w:t>
      </w:r>
      <w:proofErr w:type="spellEnd"/>
      <w:r w:rsidR="001B72D2" w:rsidRPr="00D40B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</w:t>
      </w:r>
      <w:r w:rsidRPr="00D40B7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ел</w:t>
      </w:r>
      <w:r w:rsidR="002F3759" w:rsidRPr="00D40B70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УЮ</w:t>
      </w:r>
      <w:r w:rsidRPr="00D40B70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footnoteReference w:id="6"/>
      </w:r>
      <w:r w:rsidRPr="00D40B70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у </w:t>
      </w:r>
      <w:r w:rsidR="004A5FE8" w:rsidRPr="00D40B70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4A5FE8" w:rsidRPr="00D40B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</w:t>
      </w:r>
      <w:r w:rsidR="004A5FE8" w:rsidRPr="00762D6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8</w:t>
      </w:r>
      <w:r w:rsidR="004A5FE8" w:rsidRPr="00D40B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 ноябрь 2019</w:t>
      </w:r>
      <w:r w:rsidR="004A5FE8" w:rsidRPr="00D40B70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4A5FE8" w:rsidRPr="00D40B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2</w:t>
      </w:r>
      <w:r w:rsidR="004A5FE8" w:rsidRPr="00762D6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</w:t>
      </w:r>
      <w:r w:rsidR="004A5FE8" w:rsidRPr="00D40B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 ноябрь 2019</w:t>
      </w:r>
    </w:p>
    <w:p w:rsidR="00D20786" w:rsidRPr="00D40B70" w:rsidRDefault="00D20786" w:rsidP="002F37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B7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ограммой практики и индивидуальным заданием, я выполнял следующую работу:</w:t>
      </w:r>
    </w:p>
    <w:p w:rsidR="00E93B7D" w:rsidRPr="00E93B7D" w:rsidRDefault="00D20786" w:rsidP="00E93B7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IN" w:eastAsia="ru-RU"/>
        </w:rPr>
      </w:pPr>
      <w:r w:rsidRPr="00E93B7D">
        <w:rPr>
          <w:rFonts w:ascii="Times New Roman" w:eastAsia="Times New Roman" w:hAnsi="Times New Roman"/>
          <w:color w:val="000000"/>
          <w:sz w:val="24"/>
          <w:szCs w:val="24"/>
          <w:lang w:val="en-IN" w:eastAsia="ru-RU"/>
        </w:rPr>
        <w:t xml:space="preserve">Analysis </w:t>
      </w:r>
      <w:r w:rsidR="00E93B7D" w:rsidRPr="00E93B7D">
        <w:rPr>
          <w:rFonts w:ascii="Times New Roman" w:eastAsia="Times New Roman" w:hAnsi="Times New Roman"/>
          <w:color w:val="000000"/>
          <w:sz w:val="24"/>
          <w:szCs w:val="24"/>
          <w:lang w:val="en-IN" w:eastAsia="ru-RU"/>
        </w:rPr>
        <w:t>of the received individual task.</w:t>
      </w:r>
    </w:p>
    <w:p w:rsidR="00762D65" w:rsidRDefault="004F1198" w:rsidP="00E93B7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 w:rsidRPr="00E93B7D">
        <w:rPr>
          <w:rFonts w:ascii="Times New Roman" w:eastAsia="Times New Roman" w:hAnsi="Times New Roman"/>
          <w:color w:val="000000"/>
          <w:sz w:val="24"/>
          <w:szCs w:val="24"/>
          <w:lang w:val="en-IN" w:eastAsia="ru-RU"/>
        </w:rPr>
        <w:t>L</w:t>
      </w:r>
      <w:r w:rsidR="00E93B7D">
        <w:rPr>
          <w:rFonts w:ascii="Times New Roman" w:eastAsia="Times New Roman" w:hAnsi="Times New Roman"/>
          <w:color w:val="000000"/>
          <w:sz w:val="24"/>
          <w:szCs w:val="24"/>
          <w:lang w:val="en-IN" w:eastAsia="ru-RU"/>
        </w:rPr>
        <w:t>earn</w:t>
      </w:r>
      <w:r w:rsidR="00E93B7D" w:rsidRPr="00E93B7D">
        <w:rPr>
          <w:rFonts w:ascii="Times New Roman" w:eastAsia="Times New Roman" w:hAnsi="Times New Roman"/>
          <w:color w:val="000000"/>
          <w:sz w:val="24"/>
          <w:szCs w:val="24"/>
          <w:lang w:val="en-IN" w:eastAsia="ru-RU"/>
        </w:rPr>
        <w:t xml:space="preserve"> about</w:t>
      </w:r>
      <w:r w:rsidR="00E93B7D">
        <w:rPr>
          <w:rFonts w:ascii="Times New Roman" w:eastAsia="Times New Roman" w:hAnsi="Times New Roman"/>
          <w:color w:val="000000"/>
          <w:sz w:val="24"/>
          <w:szCs w:val="24"/>
          <w:lang w:val="en-IN" w:eastAsia="ru-RU"/>
        </w:rPr>
        <w:t xml:space="preserve"> </w:t>
      </w:r>
      <w:r w:rsidR="00E93B7D" w:rsidRPr="00E93B7D">
        <w:rPr>
          <w:rFonts w:ascii="Times New Roman" w:hAnsi="Times New Roman"/>
          <w:lang w:val="en-US"/>
        </w:rPr>
        <w:t>Combinations</w:t>
      </w:r>
      <w:r w:rsidR="00E93B7D">
        <w:rPr>
          <w:rFonts w:ascii="Times New Roman" w:hAnsi="Times New Roman"/>
          <w:lang w:val="en-US"/>
        </w:rPr>
        <w:t>,</w:t>
      </w:r>
      <w:r w:rsidR="00E93B7D" w:rsidRPr="00E93B7D">
        <w:rPr>
          <w:rFonts w:ascii="Times New Roman" w:hAnsi="Times New Roman"/>
          <w:lang w:val="en-US"/>
        </w:rPr>
        <w:t xml:space="preserve"> Permutations</w:t>
      </w:r>
      <w:r w:rsidR="00E93B7D">
        <w:rPr>
          <w:rFonts w:ascii="Times New Roman" w:hAnsi="Times New Roman"/>
          <w:lang w:val="en-US"/>
        </w:rPr>
        <w:t xml:space="preserve">, </w:t>
      </w:r>
      <w:r w:rsidR="00E93B7D" w:rsidRPr="00E93B7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Fuzzy logic,</w:t>
      </w:r>
      <w:r w:rsidR="00E93B7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How to d</w:t>
      </w:r>
      <w:r w:rsidR="00E93B7D" w:rsidRPr="00E93B7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raw lines by points</w:t>
      </w:r>
      <w:r w:rsidR="00E93B7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in python</w:t>
      </w:r>
      <w:r w:rsidR="00E93B7D" w:rsidRPr="00E93B7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, </w:t>
      </w:r>
      <w:r w:rsidR="00E93B7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how to d</w:t>
      </w:r>
      <w:r w:rsidR="00E93B7D" w:rsidRPr="00E93B7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raw line</w:t>
      </w:r>
      <w:r w:rsidR="00E93B7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.</w:t>
      </w:r>
    </w:p>
    <w:p w:rsidR="00E93B7D" w:rsidRPr="00D40B70" w:rsidRDefault="00E93B7D" w:rsidP="00E93B7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val="en-IN" w:eastAsia="ru-RU"/>
        </w:rPr>
      </w:pPr>
    </w:p>
    <w:p w:rsidR="00E93B7D" w:rsidRDefault="00D20786" w:rsidP="00E259A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IN" w:eastAsia="ru-RU"/>
        </w:rPr>
      </w:pPr>
      <w:r w:rsidRPr="00D40B70">
        <w:rPr>
          <w:rFonts w:ascii="Times New Roman" w:eastAsia="Times New Roman" w:hAnsi="Times New Roman"/>
          <w:color w:val="000000"/>
          <w:sz w:val="24"/>
          <w:szCs w:val="24"/>
          <w:lang w:val="en-IN" w:eastAsia="ru-RU"/>
        </w:rPr>
        <w:t>Description of the developed solution</w:t>
      </w:r>
      <w:r w:rsidRPr="00E93B7D">
        <w:rPr>
          <w:rFonts w:ascii="Times New Roman" w:eastAsia="Times New Roman" w:hAnsi="Times New Roman"/>
          <w:color w:val="000000"/>
          <w:sz w:val="24"/>
          <w:szCs w:val="24"/>
          <w:lang w:val="en-IN" w:eastAsia="ru-RU"/>
        </w:rPr>
        <w:t>.</w:t>
      </w:r>
    </w:p>
    <w:p w:rsidR="00E259AC" w:rsidRPr="00410F40" w:rsidRDefault="00410F40" w:rsidP="00410F4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val="en-IN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IN" w:eastAsia="ru-RU"/>
        </w:rPr>
        <w:t xml:space="preserve">We can solve any problem in just a second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en-IN" w:eastAsia="ru-RU"/>
        </w:rPr>
        <w:t>With help of programs.</w:t>
      </w:r>
      <w:proofErr w:type="gramEnd"/>
    </w:p>
    <w:p w:rsidR="00CD1DAB" w:rsidRDefault="00D23F2E" w:rsidP="00CD1DA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IN" w:eastAsia="ru-RU"/>
        </w:rPr>
      </w:pPr>
      <w:r w:rsidRPr="00D23F2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6.6pt;margin-top:20.7pt;width:529.75pt;height:425.2pt;z-index:-251654144" wrapcoords="-33 0 -33 21557 21600 21557 21600 0 -33 0">
            <v:imagedata r:id="rId8" o:title="WhatsApp Image 2019-12-06 at 2"/>
            <w10:wrap type="tight"/>
          </v:shape>
        </w:pict>
      </w:r>
      <w:r w:rsidR="00D20786" w:rsidRPr="00E93B7D">
        <w:rPr>
          <w:rFonts w:ascii="Times New Roman" w:eastAsia="Times New Roman" w:hAnsi="Times New Roman"/>
          <w:color w:val="000000"/>
          <w:sz w:val="24"/>
          <w:szCs w:val="24"/>
          <w:lang w:val="en-IN" w:eastAsia="ru-RU"/>
        </w:rPr>
        <w:t>Images</w:t>
      </w:r>
      <w:r w:rsidR="000B1FE5">
        <w:rPr>
          <w:rFonts w:ascii="Times New Roman" w:eastAsia="Times New Roman" w:hAnsi="Times New Roman"/>
          <w:color w:val="000000"/>
          <w:sz w:val="24"/>
          <w:szCs w:val="24"/>
          <w:lang w:val="en-IN" w:eastAsia="ru-RU"/>
        </w:rPr>
        <w:t xml:space="preserve"> of created Graph </w:t>
      </w:r>
      <w:r w:rsidR="00D20786" w:rsidRPr="00E93B7D">
        <w:rPr>
          <w:rFonts w:ascii="Times New Roman" w:eastAsia="Times New Roman" w:hAnsi="Times New Roman"/>
          <w:color w:val="000000"/>
          <w:sz w:val="24"/>
          <w:szCs w:val="24"/>
          <w:lang w:val="en-IN" w:eastAsia="ru-RU"/>
        </w:rPr>
        <w:t>(screenshots).</w:t>
      </w:r>
    </w:p>
    <w:p w:rsidR="00CD1DAB" w:rsidRPr="00CD1DAB" w:rsidRDefault="00D23F2E" w:rsidP="004A77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IN" w:eastAsia="ru-RU"/>
        </w:rPr>
      </w:pPr>
      <w:r w:rsidRPr="00D23F2E">
        <w:rPr>
          <w:noProof/>
        </w:rPr>
        <w:lastRenderedPageBreak/>
        <w:pict>
          <v:shape id="_x0000_s1029" type="#_x0000_t75" style="position:absolute;left:0;text-align:left;margin-left:-20.6pt;margin-top:-14.25pt;width:537.45pt;height:322.65pt;z-index:-251650048" wrapcoords="-33 0 -33 21534 21600 21534 21600 0 -33 0">
            <v:imagedata r:id="rId9" o:title="WhatsApp Image 2019-12-06 at 2"/>
            <w10:wrap type="tight"/>
          </v:shape>
        </w:pict>
      </w:r>
    </w:p>
    <w:p w:rsidR="0034424A" w:rsidRPr="00D40B70" w:rsidRDefault="00D23F2E" w:rsidP="00E93B7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D23F2E">
        <w:rPr>
          <w:noProof/>
        </w:rPr>
        <w:pict>
          <v:shape id="_x0000_s1026" type="#_x0000_t75" style="position:absolute;left:0;text-align:left;margin-left:-5.95pt;margin-top:20.2pt;width:517.9pt;height:382.45pt;z-index:-251656192" wrapcoords="-53 0 -53 21546 21600 21546 21600 0 -53 0">
            <v:imagedata r:id="rId10" o:title="WhatsApp Image 2019-12-06 at 2"/>
            <w10:wrap type="tight"/>
          </v:shape>
        </w:pict>
      </w:r>
      <w:r w:rsidR="00D20786" w:rsidRPr="00D40B7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de Listing of Web Pages</w:t>
      </w:r>
    </w:p>
    <w:p w:rsidR="0034769C" w:rsidRPr="00D40B70" w:rsidRDefault="0034769C" w:rsidP="00CD1DA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:rsidR="004A773B" w:rsidRPr="00D40B70" w:rsidRDefault="004A773B" w:rsidP="00CD65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:rsidR="00EB628A" w:rsidRPr="00E93B7D" w:rsidRDefault="00EB628A" w:rsidP="003476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E259AC" w:rsidRDefault="00D23F2E" w:rsidP="00E259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D23F2E">
        <w:rPr>
          <w:noProof/>
        </w:rPr>
        <w:pict>
          <v:shape id="_x0000_s1033" type="#_x0000_t75" style="position:absolute;left:0;text-align:left;margin-left:.4pt;margin-top:405.6pt;width:496.55pt;height:176.3pt;z-index:-251643904" wrapcoords="-33 0 -33 21508 21600 21508 21600 0 -33 0">
            <v:imagedata r:id="rId11" o:title="WhatsApp Image 2019-12-06 at 2"/>
            <w10:wrap type="tight"/>
          </v:shape>
        </w:pict>
      </w:r>
      <w:r w:rsidRPr="00D23F2E">
        <w:rPr>
          <w:noProof/>
        </w:rPr>
        <w:pict>
          <v:shape id="_x0000_s1034" type="#_x0000_t75" style="position:absolute;left:0;text-align:left;margin-left:.4pt;margin-top:-44.25pt;width:496.55pt;height:449.85pt;z-index:-251641856" wrapcoords="-33 0 -33 21567 21600 21567 21600 0 -33 0">
            <v:imagedata r:id="rId10" o:title="WhatsApp Image 2019-12-06 at 2"/>
            <w10:wrap type="tight"/>
          </v:shape>
        </w:pict>
      </w:r>
    </w:p>
    <w:p w:rsidR="00E259AC" w:rsidRDefault="004A773B" w:rsidP="00E259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noProof/>
        </w:rPr>
        <w:lastRenderedPageBreak/>
        <w:pict>
          <v:shape id="_x0000_s1037" type="#_x0000_t75" style="position:absolute;left:0;text-align:left;margin-left:-13.05pt;margin-top:5.35pt;width:496.55pt;height:297.95pt;z-index:-251635712" wrapcoords="-33 0 -33 21539 21600 21539 21600 0 -33 0">
            <v:imagedata r:id="rId12" o:title="task3"/>
            <w10:wrap type="tight"/>
          </v:shape>
        </w:pict>
      </w:r>
    </w:p>
    <w:p w:rsidR="004A773B" w:rsidRDefault="004A773B" w:rsidP="004A77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noProof/>
        </w:rPr>
        <w:pict>
          <v:shape id="_x0000_s1035" type="#_x0000_t75" style="position:absolute;left:0;text-align:left;margin-left:-11.9pt;margin-top:45.95pt;width:495.4pt;height:300.2pt;z-index:-251639808" wrapcoords="-33 0 -33 21539 21600 21539 21600 0 -33 0">
            <v:imagedata r:id="rId13" o:title="task2"/>
            <w10:wrap type="tight"/>
          </v:shape>
        </w:pict>
      </w:r>
    </w:p>
    <w:p w:rsidR="004A773B" w:rsidRDefault="004A773B" w:rsidP="00D207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A773B" w:rsidRDefault="004A773B" w:rsidP="00D207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A773B" w:rsidRDefault="004A773B" w:rsidP="00D207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A773B" w:rsidRDefault="004A773B" w:rsidP="00D207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A773B" w:rsidRDefault="004A773B" w:rsidP="00D207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A773B" w:rsidRDefault="006523E5" w:rsidP="00D207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noProof/>
        </w:rPr>
        <w:lastRenderedPageBreak/>
        <w:pict>
          <v:shape id="_x0000_s1036" type="#_x0000_t75" style="position:absolute;left:0;text-align:left;margin-left:-13.6pt;margin-top:6.35pt;width:494.55pt;height:270.1pt;z-index:-251637760" wrapcoords="-33 0 -33 21543 21600 21543 21600 0 -33 0">
            <v:imagedata r:id="rId14" o:title="task1"/>
            <w10:wrap type="tight"/>
          </v:shape>
        </w:pict>
      </w:r>
    </w:p>
    <w:p w:rsidR="004A773B" w:rsidRDefault="004A773B" w:rsidP="00D207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A773B" w:rsidRDefault="004A773B" w:rsidP="00D207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6523E5" w:rsidRDefault="006523E5" w:rsidP="006523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Code 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Link :-</w:t>
      </w:r>
      <w:proofErr w:type="gram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hyperlink r:id="rId15" w:history="1">
        <w:r w:rsidRPr="006523E5">
          <w:rPr>
            <w:rStyle w:val="Hyperlink"/>
            <w:lang w:val="en-US"/>
          </w:rPr>
          <w:t>https://github.com/JayBhakhar/maths-project</w:t>
        </w:r>
      </w:hyperlink>
    </w:p>
    <w:p w:rsidR="004A773B" w:rsidRDefault="004A773B" w:rsidP="00D207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A773B" w:rsidRDefault="004A773B" w:rsidP="00D207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A773B" w:rsidRDefault="004A773B" w:rsidP="00D207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A773B" w:rsidRDefault="004A773B" w:rsidP="00D207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A773B" w:rsidRDefault="004A773B" w:rsidP="00D207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A773B" w:rsidRDefault="004A773B" w:rsidP="00D207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A773B" w:rsidRDefault="004A773B" w:rsidP="00D207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A773B" w:rsidRDefault="004A773B" w:rsidP="00D207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A773B" w:rsidRDefault="004A773B" w:rsidP="00D207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A773B" w:rsidRDefault="004A773B" w:rsidP="00D207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A773B" w:rsidRDefault="004A773B" w:rsidP="00D207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A773B" w:rsidRDefault="004A773B" w:rsidP="00D207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A773B" w:rsidRDefault="004A773B" w:rsidP="00D207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6523E5" w:rsidRDefault="006523E5" w:rsidP="00D207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6523E5" w:rsidRDefault="006523E5" w:rsidP="00D207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6523E5" w:rsidRDefault="006523E5" w:rsidP="00D207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6523E5" w:rsidRDefault="006523E5" w:rsidP="00D207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6523E5" w:rsidRDefault="006523E5" w:rsidP="00D207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6523E5" w:rsidRDefault="006523E5" w:rsidP="00D207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6523E5" w:rsidRDefault="006523E5" w:rsidP="00D207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A773B" w:rsidRDefault="004A773B" w:rsidP="00D207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A773B" w:rsidRDefault="004A773B" w:rsidP="00D207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6831AE" w:rsidRDefault="006831AE" w:rsidP="00D207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A773B" w:rsidRPr="00D40B70" w:rsidRDefault="004A773B" w:rsidP="00D207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832D1" w:rsidRPr="00D40B70" w:rsidRDefault="008832D1" w:rsidP="00D207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W w:w="9302" w:type="dxa"/>
        <w:tblInd w:w="108" w:type="dxa"/>
        <w:tblLook w:val="04A0"/>
      </w:tblPr>
      <w:tblGrid>
        <w:gridCol w:w="4393"/>
        <w:gridCol w:w="4909"/>
      </w:tblGrid>
      <w:tr w:rsidR="00D20786" w:rsidRPr="00D40B70" w:rsidTr="00EB628A">
        <w:trPr>
          <w:trHeight w:val="693"/>
        </w:trPr>
        <w:tc>
          <w:tcPr>
            <w:tcW w:w="4393" w:type="dxa"/>
            <w:shd w:val="clear" w:color="auto" w:fill="auto"/>
          </w:tcPr>
          <w:p w:rsidR="00D20786" w:rsidRPr="00D40B70" w:rsidRDefault="00D20786" w:rsidP="00C455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909" w:type="dxa"/>
            <w:shd w:val="clear" w:color="auto" w:fill="auto"/>
          </w:tcPr>
          <w:p w:rsidR="00D20786" w:rsidRPr="00D40B70" w:rsidRDefault="00D20786" w:rsidP="00C455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D20786" w:rsidRPr="00D40B70" w:rsidRDefault="00D20786" w:rsidP="00C455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0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D40B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D20786" w:rsidRPr="00D40B70" w:rsidRDefault="00D20786" w:rsidP="00C455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20786" w:rsidRPr="00D40B70" w:rsidRDefault="00D20786" w:rsidP="004A5FE8">
      <w:pPr>
        <w:spacing w:after="0" w:line="240" w:lineRule="auto"/>
        <w:ind w:left="1440" w:firstLine="72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40B7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8</w:t>
      </w:r>
      <w:r w:rsidRPr="00D40B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ТЗЫВ О ПРАКТИКЕ СТУДЕНТА</w:t>
      </w: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5FE8" w:rsidRPr="00762D65" w:rsidRDefault="00D20786" w:rsidP="004A5FE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40B70"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ент </w:t>
      </w:r>
      <w:proofErr w:type="spellStart"/>
      <w:r w:rsidR="004A5FE8" w:rsidRPr="00D40B70">
        <w:rPr>
          <w:rFonts w:ascii="Times New Roman" w:eastAsia="Times New Roman" w:hAnsi="Times New Roman"/>
          <w:sz w:val="24"/>
          <w:szCs w:val="24"/>
          <w:lang w:val="en-IN" w:eastAsia="ru-RU"/>
        </w:rPr>
        <w:t>Bhakhar</w:t>
      </w:r>
      <w:proofErr w:type="spellEnd"/>
      <w:r w:rsidR="004A5FE8" w:rsidRPr="00762D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5FE8" w:rsidRPr="00D40B70">
        <w:rPr>
          <w:rFonts w:ascii="Times New Roman" w:eastAsia="Times New Roman" w:hAnsi="Times New Roman"/>
          <w:sz w:val="24"/>
          <w:szCs w:val="24"/>
          <w:lang w:val="en-IN" w:eastAsia="ru-RU"/>
        </w:rPr>
        <w:t>Jay</w:t>
      </w:r>
      <w:r w:rsidR="004A5FE8" w:rsidRPr="00762D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A5FE8" w:rsidRPr="00D40B70">
        <w:rPr>
          <w:rFonts w:ascii="Times New Roman" w:eastAsia="Times New Roman" w:hAnsi="Times New Roman"/>
          <w:sz w:val="24"/>
          <w:szCs w:val="24"/>
          <w:lang w:val="en-IN" w:eastAsia="ru-RU"/>
        </w:rPr>
        <w:t>Dineshbhai</w:t>
      </w:r>
      <w:proofErr w:type="spellEnd"/>
      <w:r w:rsidR="004A5FE8" w:rsidRPr="00D40B7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34769C" w:rsidRPr="00D40B70">
        <w:rPr>
          <w:rFonts w:ascii="Times New Roman" w:eastAsia="Times New Roman" w:hAnsi="Times New Roman"/>
          <w:sz w:val="24"/>
          <w:szCs w:val="24"/>
          <w:lang w:eastAsia="ru-RU"/>
        </w:rPr>
        <w:t>прошел учебную</w:t>
      </w:r>
      <w:r w:rsidRPr="00D40B70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footnoteReference w:id="7"/>
      </w:r>
      <w:r w:rsidRPr="00D40B70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у</w:t>
      </w:r>
      <w:r w:rsidR="004A5FE8" w:rsidRPr="00D40B70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4A5FE8" w:rsidRPr="00D40B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</w:t>
      </w:r>
      <w:r w:rsidR="004A5FE8" w:rsidRPr="00762D6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8</w:t>
      </w:r>
      <w:r w:rsidR="004A5FE8" w:rsidRPr="00D40B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 ноябрь 2019</w:t>
      </w:r>
      <w:r w:rsidR="004A5FE8" w:rsidRPr="00D40B70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4A5FE8" w:rsidRPr="00D40B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2</w:t>
      </w:r>
      <w:r w:rsidR="004A5FE8" w:rsidRPr="00762D6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</w:t>
      </w:r>
      <w:r w:rsidR="004A5FE8" w:rsidRPr="00D40B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 ноябрь 2019</w:t>
      </w:r>
    </w:p>
    <w:p w:rsidR="00B10FF8" w:rsidRPr="00D40B70" w:rsidRDefault="00D20786" w:rsidP="003D1C5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B70">
        <w:rPr>
          <w:rFonts w:ascii="Times New Roman" w:eastAsia="Times New Roman" w:hAnsi="Times New Roman"/>
          <w:sz w:val="24"/>
          <w:szCs w:val="24"/>
          <w:lang w:eastAsia="ru-RU"/>
        </w:rPr>
        <w:t>Перед обучающимся во время прохождения практики были постав</w:t>
      </w:r>
      <w:r w:rsidR="00B10FF8" w:rsidRPr="00D40B70">
        <w:rPr>
          <w:rFonts w:ascii="Times New Roman" w:eastAsia="Times New Roman" w:hAnsi="Times New Roman"/>
          <w:sz w:val="24"/>
          <w:szCs w:val="24"/>
          <w:lang w:eastAsia="ru-RU"/>
        </w:rPr>
        <w:t>лены следующие профессиональные</w:t>
      </w:r>
      <w:r w:rsidRPr="00D40B70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B10FF8" w:rsidRPr="00D40B70">
        <w:rPr>
          <w:rFonts w:ascii="Times New Roman" w:eastAsia="Times New Roman" w:hAnsi="Times New Roman"/>
          <w:sz w:val="24"/>
          <w:szCs w:val="24"/>
          <w:lang w:eastAsia="ru-RU"/>
        </w:rPr>
        <w:t>адачи:</w:t>
      </w:r>
    </w:p>
    <w:p w:rsidR="008832D1" w:rsidRPr="00D40B70" w:rsidRDefault="008832D1" w:rsidP="003D1C5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B70">
        <w:rPr>
          <w:rFonts w:ascii="Times New Roman" w:eastAsia="Times New Roman" w:hAnsi="Times New Roman"/>
          <w:sz w:val="24"/>
          <w:szCs w:val="24"/>
          <w:lang w:eastAsia="ru-RU"/>
        </w:rPr>
        <w:t>Анализ полученного индивидуального задания.</w:t>
      </w:r>
    </w:p>
    <w:p w:rsidR="008832D1" w:rsidRPr="00D40B70" w:rsidRDefault="008832D1" w:rsidP="003D1C5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B70">
        <w:rPr>
          <w:rFonts w:ascii="Times New Roman" w:eastAsia="Times New Roman" w:hAnsi="Times New Roman"/>
          <w:sz w:val="24"/>
          <w:szCs w:val="24"/>
          <w:lang w:eastAsia="ru-RU"/>
        </w:rPr>
        <w:t>Описание разработанного решения.</w:t>
      </w:r>
    </w:p>
    <w:p w:rsidR="008832D1" w:rsidRPr="00D40B70" w:rsidRDefault="008832D1" w:rsidP="003D1C5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B70">
        <w:rPr>
          <w:rFonts w:ascii="Times New Roman" w:eastAsia="Times New Roman" w:hAnsi="Times New Roman"/>
          <w:sz w:val="24"/>
          <w:szCs w:val="24"/>
          <w:lang w:eastAsia="ru-RU"/>
        </w:rPr>
        <w:t>Изображения созданных веб-страниц (скриншоты).</w:t>
      </w:r>
    </w:p>
    <w:p w:rsidR="008832D1" w:rsidRPr="00D40B70" w:rsidRDefault="008832D1" w:rsidP="003D1C5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B70">
        <w:rPr>
          <w:rFonts w:ascii="Times New Roman" w:eastAsia="Times New Roman" w:hAnsi="Times New Roman"/>
          <w:sz w:val="24"/>
          <w:szCs w:val="24"/>
          <w:lang w:eastAsia="ru-RU"/>
        </w:rPr>
        <w:t>Листинг кода веб-страниц.</w:t>
      </w:r>
    </w:p>
    <w:p w:rsidR="00AE052C" w:rsidRPr="00D40B70" w:rsidRDefault="00D20786" w:rsidP="003D1C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0B70">
        <w:rPr>
          <w:rFonts w:ascii="Times New Roman" w:eastAsia="Times New Roman" w:hAnsi="Times New Roman"/>
          <w:sz w:val="24"/>
          <w:szCs w:val="24"/>
          <w:lang w:eastAsia="ru-RU"/>
        </w:rPr>
        <w:t>Краткая характеристика проделанной ра</w:t>
      </w:r>
      <w:r w:rsidR="008832D1" w:rsidRPr="00D40B70">
        <w:rPr>
          <w:rFonts w:ascii="Times New Roman" w:eastAsia="Times New Roman" w:hAnsi="Times New Roman"/>
          <w:sz w:val="24"/>
          <w:szCs w:val="24"/>
          <w:lang w:eastAsia="ru-RU"/>
        </w:rPr>
        <w:t>боты и полученных результатов:</w:t>
      </w:r>
      <w:r w:rsidR="00685D86" w:rsidRPr="00D40B70">
        <w:rPr>
          <w:rFonts w:ascii="Times New Roman" w:eastAsia="Times New Roman" w:hAnsi="Times New Roman"/>
          <w:sz w:val="24"/>
          <w:szCs w:val="24"/>
          <w:lang w:eastAsia="ru-RU"/>
        </w:rPr>
        <w:t>студент создал сайт, использующий базу данных для хранения сообщений пользователей, а также новостей, которые отобра</w:t>
      </w:r>
      <w:r w:rsidR="00C02B61" w:rsidRPr="00D40B70">
        <w:rPr>
          <w:rFonts w:ascii="Times New Roman" w:eastAsia="Times New Roman" w:hAnsi="Times New Roman"/>
          <w:sz w:val="24"/>
          <w:szCs w:val="24"/>
          <w:lang w:eastAsia="ru-RU"/>
        </w:rPr>
        <w:t xml:space="preserve">жаются на одной из страниц сайт;при создании сайта был использован </w:t>
      </w:r>
      <w:r w:rsidR="00C02B61" w:rsidRPr="00D40B70">
        <w:rPr>
          <w:rFonts w:ascii="Times New Roman" w:eastAsia="Times New Roman" w:hAnsi="Times New Roman"/>
          <w:sz w:val="24"/>
          <w:szCs w:val="24"/>
          <w:lang w:val="en-US" w:eastAsia="ru-RU"/>
        </w:rPr>
        <w:t>CSS</w:t>
      </w:r>
      <w:r w:rsidR="00C02B61" w:rsidRPr="00D40B70">
        <w:rPr>
          <w:rFonts w:ascii="Times New Roman" w:eastAsia="Times New Roman" w:hAnsi="Times New Roman"/>
          <w:sz w:val="24"/>
          <w:szCs w:val="24"/>
          <w:lang w:eastAsia="ru-RU"/>
        </w:rPr>
        <w:t xml:space="preserve"> фрейвмворк </w:t>
      </w:r>
      <w:r w:rsidR="00C02B61" w:rsidRPr="00D40B70">
        <w:rPr>
          <w:rFonts w:ascii="Times New Roman" w:eastAsia="Times New Roman" w:hAnsi="Times New Roman"/>
          <w:sz w:val="24"/>
          <w:szCs w:val="24"/>
          <w:lang w:val="en-US" w:eastAsia="ru-RU"/>
        </w:rPr>
        <w:t>bootstrap</w:t>
      </w:r>
      <w:r w:rsidR="00C02B61" w:rsidRPr="00D40B70">
        <w:rPr>
          <w:rFonts w:ascii="Times New Roman" w:eastAsia="Times New Roman" w:hAnsi="Times New Roman"/>
          <w:sz w:val="24"/>
          <w:szCs w:val="24"/>
          <w:lang w:eastAsia="ru-RU"/>
        </w:rPr>
        <w:t>, благодаря чему сайт отображается корректно на различных устройствах и в различных браузерах;</w:t>
      </w:r>
      <w:r w:rsidR="00AE052C" w:rsidRPr="00D40B70">
        <w:rPr>
          <w:rFonts w:ascii="Times New Roman" w:hAnsi="Times New Roman"/>
          <w:sz w:val="24"/>
          <w:szCs w:val="24"/>
        </w:rPr>
        <w:t xml:space="preserve"> были закреплены полученные знания по изучаемой дисциплине «</w:t>
      </w:r>
      <w:r w:rsidR="00AE052C" w:rsidRPr="00D40B70">
        <w:rPr>
          <w:rFonts w:ascii="Times New Roman" w:hAnsi="Times New Roman"/>
          <w:color w:val="000000"/>
          <w:sz w:val="24"/>
        </w:rPr>
        <w:t>Разработка вебсайтов и мобильных приложений</w:t>
      </w:r>
      <w:r w:rsidR="00AE052C" w:rsidRPr="00D40B70">
        <w:rPr>
          <w:rFonts w:ascii="Times New Roman" w:hAnsi="Times New Roman"/>
          <w:sz w:val="24"/>
          <w:szCs w:val="24"/>
        </w:rPr>
        <w:t xml:space="preserve">», углублены теоретические знания, приобретен первичный навык самостоятельной работы, используя средства разработки веб-страниц, такие как </w:t>
      </w:r>
      <w:r w:rsidR="00AE052C" w:rsidRPr="00D40B70">
        <w:rPr>
          <w:rFonts w:ascii="Times New Roman" w:hAnsi="Times New Roman"/>
          <w:sz w:val="24"/>
          <w:szCs w:val="24"/>
          <w:lang w:val="en-US"/>
        </w:rPr>
        <w:t>HTML</w:t>
      </w:r>
      <w:r w:rsidR="00AE052C" w:rsidRPr="00D40B70">
        <w:rPr>
          <w:rFonts w:ascii="Times New Roman" w:hAnsi="Times New Roman"/>
          <w:sz w:val="24"/>
          <w:szCs w:val="24"/>
        </w:rPr>
        <w:t xml:space="preserve">, </w:t>
      </w:r>
      <w:r w:rsidR="00AE052C" w:rsidRPr="00D40B70">
        <w:rPr>
          <w:rFonts w:ascii="Times New Roman" w:hAnsi="Times New Roman"/>
          <w:sz w:val="24"/>
          <w:szCs w:val="24"/>
          <w:lang w:val="en-US"/>
        </w:rPr>
        <w:t>CSS</w:t>
      </w:r>
      <w:r w:rsidR="00685D86" w:rsidRPr="00D40B70">
        <w:rPr>
          <w:rFonts w:ascii="Times New Roman" w:hAnsi="Times New Roman"/>
          <w:sz w:val="24"/>
          <w:szCs w:val="24"/>
        </w:rPr>
        <w:t xml:space="preserve">, </w:t>
      </w:r>
      <w:r w:rsidR="00D40B70" w:rsidRPr="00D40B70">
        <w:rPr>
          <w:rFonts w:ascii="Times New Roman" w:hAnsi="Times New Roman"/>
          <w:sz w:val="24"/>
          <w:szCs w:val="24"/>
          <w:lang w:val="en-US"/>
        </w:rPr>
        <w:t>Python</w:t>
      </w:r>
      <w:r w:rsidR="00AE052C" w:rsidRPr="00D40B70">
        <w:rPr>
          <w:rFonts w:ascii="Times New Roman" w:hAnsi="Times New Roman"/>
          <w:sz w:val="24"/>
          <w:szCs w:val="24"/>
        </w:rPr>
        <w:t>.</w:t>
      </w:r>
    </w:p>
    <w:p w:rsidR="00D20786" w:rsidRPr="00D40B70" w:rsidRDefault="00D20786" w:rsidP="003D1C5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B70">
        <w:rPr>
          <w:rFonts w:ascii="Times New Roman" w:eastAsia="Times New Roman" w:hAnsi="Times New Roman"/>
          <w:sz w:val="24"/>
          <w:szCs w:val="24"/>
          <w:lang w:eastAsia="ru-RU"/>
        </w:rPr>
        <w:t>Во время прохождения практики обучающийся проявил себя как (достоинства, уровень теоретической подготовки, дисциплина, недостатки, замечания)</w:t>
      </w:r>
      <w:r w:rsidR="008832D1" w:rsidRPr="00D40B70">
        <w:rPr>
          <w:rFonts w:ascii="Times New Roman" w:eastAsia="Times New Roman" w:hAnsi="Times New Roman"/>
          <w:sz w:val="24"/>
          <w:szCs w:val="24"/>
          <w:lang w:eastAsia="ru-RU"/>
        </w:rPr>
        <w:t>: высокую степень самостоятельности, дисциплинированность, целенаправленность, умение работать с научной литературой и интернет источниками;</w:t>
      </w:r>
      <w:r w:rsidR="00665D51" w:rsidRPr="00762D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0B70" w:rsidRPr="00D40B7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665D51" w:rsidRPr="00D40B70">
        <w:rPr>
          <w:rFonts w:ascii="Times New Roman" w:eastAsia="Times New Roman" w:hAnsi="Times New Roman"/>
          <w:sz w:val="24"/>
          <w:szCs w:val="24"/>
          <w:lang w:eastAsia="ru-RU"/>
        </w:rPr>
        <w:t xml:space="preserve">хакхар </w:t>
      </w:r>
      <w:r w:rsidR="00D40B70" w:rsidRPr="00D40B70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D40B70" w:rsidRPr="00762D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40B70" w:rsidRPr="00D40B70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D40B70" w:rsidRPr="00762D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832D1" w:rsidRPr="00D40B7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емонстрировал высокий уровень владения </w:t>
      </w:r>
      <w:r w:rsidR="00685D86" w:rsidRPr="00D40B70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 </w:t>
      </w:r>
      <w:r w:rsidR="00685D86" w:rsidRPr="00D40B70">
        <w:rPr>
          <w:rFonts w:ascii="Times New Roman" w:eastAsia="Times New Roman" w:hAnsi="Times New Roman"/>
          <w:sz w:val="24"/>
          <w:szCs w:val="24"/>
          <w:lang w:val="en-US" w:eastAsia="ru-RU"/>
        </w:rPr>
        <w:t>HTML</w:t>
      </w:r>
      <w:r w:rsidR="00685D86" w:rsidRPr="00D40B7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85D86" w:rsidRPr="00D40B70">
        <w:rPr>
          <w:rFonts w:ascii="Times New Roman" w:eastAsia="Times New Roman" w:hAnsi="Times New Roman"/>
          <w:sz w:val="24"/>
          <w:szCs w:val="24"/>
          <w:lang w:val="en-US" w:eastAsia="ru-RU"/>
        </w:rPr>
        <w:t>CSS</w:t>
      </w:r>
      <w:r w:rsidR="00685D86" w:rsidRPr="00D40B7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40B70" w:rsidRPr="00762D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0B70" w:rsidRPr="00D40B70">
        <w:rPr>
          <w:rFonts w:ascii="Times New Roman" w:eastAsia="Times New Roman" w:hAnsi="Times New Roman"/>
          <w:sz w:val="24"/>
          <w:szCs w:val="24"/>
          <w:lang w:val="en-US" w:eastAsia="ru-RU"/>
        </w:rPr>
        <w:t>Python</w:t>
      </w:r>
      <w:r w:rsidR="00D40B70" w:rsidRPr="00762D6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40B70" w:rsidRPr="00D40B70">
        <w:rPr>
          <w:rFonts w:ascii="Times New Roman" w:eastAsia="Times New Roman" w:hAnsi="Times New Roman"/>
          <w:sz w:val="24"/>
          <w:szCs w:val="24"/>
          <w:lang w:val="en-US" w:eastAsia="ru-RU"/>
        </w:rPr>
        <w:t>Python</w:t>
      </w:r>
      <w:r w:rsidR="00685D86" w:rsidRPr="00D40B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5D86" w:rsidRPr="00D40B70">
        <w:rPr>
          <w:rFonts w:ascii="Times New Roman" w:eastAsia="Times New Roman" w:hAnsi="Times New Roman"/>
          <w:sz w:val="24"/>
          <w:szCs w:val="24"/>
          <w:lang w:val="en-US" w:eastAsia="ru-RU"/>
        </w:rPr>
        <w:t>Flask</w:t>
      </w:r>
      <w:r w:rsidR="00685D86" w:rsidRPr="00D40B70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работке веб-сайта, знание теоретического материала. Недостатков и замечания в работе нет. Поставленные задания выполнены полностью.</w:t>
      </w:r>
    </w:p>
    <w:p w:rsidR="00D20786" w:rsidRPr="00D40B70" w:rsidRDefault="00D20786" w:rsidP="00D20786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D86" w:rsidRPr="00D40B70" w:rsidRDefault="00685D86" w:rsidP="00D20786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D86" w:rsidRDefault="00685D86" w:rsidP="00D20786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006C6D" w:rsidRDefault="00006C6D" w:rsidP="00D20786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006C6D" w:rsidRDefault="00006C6D" w:rsidP="00D20786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006C6D" w:rsidRDefault="00006C6D" w:rsidP="00D20786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006C6D" w:rsidRDefault="00006C6D" w:rsidP="00D20786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006C6D" w:rsidRDefault="00006C6D" w:rsidP="00D20786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006C6D" w:rsidRDefault="00006C6D" w:rsidP="00D20786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006C6D" w:rsidRDefault="00006C6D" w:rsidP="00D20786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006C6D" w:rsidRDefault="00006C6D" w:rsidP="00D20786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006C6D" w:rsidRDefault="00006C6D" w:rsidP="00D20786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006C6D" w:rsidRDefault="00006C6D" w:rsidP="00D20786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006C6D" w:rsidRDefault="00006C6D" w:rsidP="00D20786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006C6D" w:rsidRDefault="00006C6D" w:rsidP="00D20786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006C6D" w:rsidRDefault="00006C6D" w:rsidP="00D20786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006C6D" w:rsidRDefault="00006C6D" w:rsidP="00D20786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006C6D" w:rsidRPr="00006C6D" w:rsidRDefault="00006C6D" w:rsidP="00D20786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W w:w="7371" w:type="dxa"/>
        <w:tblInd w:w="108" w:type="dxa"/>
        <w:tblLook w:val="04A0"/>
      </w:tblPr>
      <w:tblGrid>
        <w:gridCol w:w="9567"/>
        <w:gridCol w:w="222"/>
      </w:tblGrid>
      <w:tr w:rsidR="00D20786" w:rsidRPr="00D40B70" w:rsidTr="00C4557C">
        <w:tc>
          <w:tcPr>
            <w:tcW w:w="2694" w:type="dxa"/>
            <w:shd w:val="clear" w:color="auto" w:fill="auto"/>
          </w:tcPr>
          <w:tbl>
            <w:tblPr>
              <w:tblW w:w="9243" w:type="dxa"/>
              <w:tblInd w:w="108" w:type="dxa"/>
              <w:tblLook w:val="04A0"/>
            </w:tblPr>
            <w:tblGrid>
              <w:gridCol w:w="4365"/>
              <w:gridCol w:w="4878"/>
            </w:tblGrid>
            <w:tr w:rsidR="00D20786" w:rsidRPr="00D40B70" w:rsidTr="0034424A">
              <w:trPr>
                <w:trHeight w:val="969"/>
              </w:trPr>
              <w:tc>
                <w:tcPr>
                  <w:tcW w:w="4365" w:type="dxa"/>
                  <w:shd w:val="clear" w:color="auto" w:fill="auto"/>
                </w:tcPr>
                <w:p w:rsidR="00D20786" w:rsidRPr="00D40B70" w:rsidRDefault="00D20786" w:rsidP="00C4557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40B7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Руководитель практики от профильной организации</w:t>
                  </w:r>
                </w:p>
              </w:tc>
              <w:tc>
                <w:tcPr>
                  <w:tcW w:w="4878" w:type="dxa"/>
                  <w:shd w:val="clear" w:color="auto" w:fill="auto"/>
                </w:tcPr>
                <w:p w:rsidR="00D20786" w:rsidRPr="00D40B70" w:rsidRDefault="00D20786" w:rsidP="00C4557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40B7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____________/ ________________</w:t>
                  </w:r>
                </w:p>
                <w:p w:rsidR="00D20786" w:rsidRPr="00D40B70" w:rsidRDefault="00D20786" w:rsidP="00C4557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40B7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М.П. подпись </w:t>
                  </w:r>
                  <w:r w:rsidRPr="00D40B7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ab/>
                    <w:t>И.О. Фамилия</w:t>
                  </w:r>
                </w:p>
                <w:p w:rsidR="00D20786" w:rsidRPr="00D40B70" w:rsidRDefault="00D20786" w:rsidP="00C4557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40B7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___»_________20___</w:t>
                  </w:r>
                </w:p>
              </w:tc>
            </w:tr>
          </w:tbl>
          <w:p w:rsidR="00D20786" w:rsidRPr="00D40B70" w:rsidRDefault="00D20786" w:rsidP="00C455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D20786" w:rsidRPr="00D40B70" w:rsidRDefault="00D20786" w:rsidP="00C455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40B7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9</w:t>
      </w:r>
      <w:r w:rsidRPr="00D40B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РЕЗУЛЬТАТ ЗАЩИТЫ ОТЧЕТА</w:t>
      </w:r>
    </w:p>
    <w:p w:rsidR="00D20786" w:rsidRPr="00D40B70" w:rsidRDefault="00D20786" w:rsidP="00D20786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786" w:rsidRPr="00D40B70" w:rsidRDefault="00D20786" w:rsidP="00D207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786" w:rsidRPr="00D40B70" w:rsidRDefault="00D20786" w:rsidP="00D20786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786" w:rsidRPr="00D40B70" w:rsidRDefault="00D20786" w:rsidP="00D20786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B70">
        <w:rPr>
          <w:rFonts w:ascii="Times New Roman" w:eastAsia="Times New Roman" w:hAnsi="Times New Roman"/>
          <w:sz w:val="24"/>
          <w:szCs w:val="24"/>
          <w:lang w:eastAsia="ru-RU"/>
        </w:rPr>
        <w:t>Результат прохождения практики обучающимся оценивается на</w:t>
      </w:r>
      <w:r w:rsidRPr="00D40B7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8"/>
      </w:r>
      <w:r w:rsidRPr="00D40B70">
        <w:rPr>
          <w:rFonts w:ascii="Times New Roman" w:eastAsia="Times New Roman" w:hAnsi="Times New Roman"/>
          <w:sz w:val="24"/>
          <w:szCs w:val="24"/>
          <w:lang w:eastAsia="ru-RU"/>
        </w:rPr>
        <w:t>:__________________</w:t>
      </w:r>
    </w:p>
    <w:p w:rsidR="00D20786" w:rsidRPr="00D40B70" w:rsidRDefault="00D20786" w:rsidP="00D20786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786" w:rsidRPr="00D40B70" w:rsidRDefault="00D20786" w:rsidP="00D20786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786" w:rsidRPr="00D40B70" w:rsidRDefault="00D20786" w:rsidP="00D2078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786" w:rsidRPr="00D40B70" w:rsidRDefault="00D20786" w:rsidP="00D2078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7371" w:type="dxa"/>
        <w:tblInd w:w="108" w:type="dxa"/>
        <w:tblLook w:val="04A0"/>
      </w:tblPr>
      <w:tblGrid>
        <w:gridCol w:w="9562"/>
        <w:gridCol w:w="222"/>
      </w:tblGrid>
      <w:tr w:rsidR="00D20786" w:rsidRPr="00D40B70" w:rsidTr="00C4557C">
        <w:tc>
          <w:tcPr>
            <w:tcW w:w="3465" w:type="dxa"/>
            <w:shd w:val="clear" w:color="auto" w:fill="auto"/>
          </w:tcPr>
          <w:tbl>
            <w:tblPr>
              <w:tblW w:w="9238" w:type="dxa"/>
              <w:tblInd w:w="108" w:type="dxa"/>
              <w:tblLook w:val="04A0"/>
            </w:tblPr>
            <w:tblGrid>
              <w:gridCol w:w="4363"/>
              <w:gridCol w:w="4875"/>
            </w:tblGrid>
            <w:tr w:rsidR="00D20786" w:rsidRPr="00D40B70" w:rsidTr="0034424A">
              <w:trPr>
                <w:trHeight w:val="994"/>
              </w:trPr>
              <w:tc>
                <w:tcPr>
                  <w:tcW w:w="4363" w:type="dxa"/>
                  <w:shd w:val="clear" w:color="auto" w:fill="auto"/>
                </w:tcPr>
                <w:p w:rsidR="00D20786" w:rsidRPr="00D40B70" w:rsidRDefault="00D20786" w:rsidP="00C4557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40B7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Руководитель практики от кафедры</w:t>
                  </w:r>
                </w:p>
              </w:tc>
              <w:tc>
                <w:tcPr>
                  <w:tcW w:w="4875" w:type="dxa"/>
                  <w:shd w:val="clear" w:color="auto" w:fill="auto"/>
                </w:tcPr>
                <w:p w:rsidR="00D20786" w:rsidRPr="00D40B70" w:rsidRDefault="00D20786" w:rsidP="00C4557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40B7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____________/ ________________</w:t>
                  </w:r>
                </w:p>
                <w:p w:rsidR="00D20786" w:rsidRPr="00D40B70" w:rsidRDefault="00D20786" w:rsidP="00C4557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40B7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подпись </w:t>
                  </w:r>
                  <w:r w:rsidRPr="00D40B7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ab/>
                    <w:t>И.О. Фамилия</w:t>
                  </w:r>
                </w:p>
                <w:p w:rsidR="00D20786" w:rsidRPr="00D40B70" w:rsidRDefault="00D20786" w:rsidP="00C4557C">
                  <w:pPr>
                    <w:spacing w:after="0" w:line="240" w:lineRule="auto"/>
                    <w:ind w:right="396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40B7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___»_________20___</w:t>
                  </w:r>
                </w:p>
              </w:tc>
            </w:tr>
          </w:tbl>
          <w:p w:rsidR="00D20786" w:rsidRPr="00D40B70" w:rsidRDefault="00D20786" w:rsidP="00C455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shd w:val="clear" w:color="auto" w:fill="auto"/>
          </w:tcPr>
          <w:p w:rsidR="00D20786" w:rsidRPr="00D40B70" w:rsidRDefault="00D20786" w:rsidP="00C455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93E1D" w:rsidRPr="00D40B70" w:rsidRDefault="00293E1D" w:rsidP="00EB628A">
      <w:pPr>
        <w:rPr>
          <w:rFonts w:ascii="Times New Roman" w:hAnsi="Times New Roman"/>
          <w:lang w:val="en-US"/>
        </w:rPr>
      </w:pPr>
    </w:p>
    <w:sectPr w:rsidR="00293E1D" w:rsidRPr="00D40B70" w:rsidSect="0034424A">
      <w:footerReference w:type="default" r:id="rId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AD3" w:rsidRDefault="00B47AD3" w:rsidP="00D20786">
      <w:pPr>
        <w:spacing w:after="0" w:line="240" w:lineRule="auto"/>
      </w:pPr>
      <w:r>
        <w:separator/>
      </w:r>
    </w:p>
  </w:endnote>
  <w:endnote w:type="continuationSeparator" w:id="0">
    <w:p w:rsidR="00B47AD3" w:rsidRDefault="00B47AD3" w:rsidP="00D2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786" w:rsidRDefault="00D20786">
    <w:pPr>
      <w:pStyle w:val="Footer"/>
      <w:jc w:val="center"/>
    </w:pPr>
  </w:p>
  <w:p w:rsidR="00D20786" w:rsidRDefault="00D207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AD3" w:rsidRDefault="00B47AD3" w:rsidP="00D20786">
      <w:pPr>
        <w:spacing w:after="0" w:line="240" w:lineRule="auto"/>
      </w:pPr>
      <w:r>
        <w:separator/>
      </w:r>
    </w:p>
  </w:footnote>
  <w:footnote w:type="continuationSeparator" w:id="0">
    <w:p w:rsidR="00B47AD3" w:rsidRDefault="00B47AD3" w:rsidP="00D20786">
      <w:pPr>
        <w:spacing w:after="0" w:line="240" w:lineRule="auto"/>
      </w:pPr>
      <w:r>
        <w:continuationSeparator/>
      </w:r>
    </w:p>
  </w:footnote>
  <w:footnote w:id="1">
    <w:p w:rsidR="00D20786" w:rsidRDefault="00D20786" w:rsidP="00D20786">
      <w:pPr>
        <w:pStyle w:val="FootnoteText"/>
      </w:pPr>
      <w:r>
        <w:rPr>
          <w:rStyle w:val="FootnoteReference"/>
        </w:rPr>
        <w:footnoteRef/>
      </w:r>
      <w:r>
        <w:t xml:space="preserve"> Указывается вид практики (</w:t>
      </w:r>
      <w:r w:rsidRPr="00D93F4C">
        <w:t>учебная, производственная или преддипломная</w:t>
      </w:r>
      <w:r>
        <w:t>).</w:t>
      </w:r>
    </w:p>
  </w:footnote>
  <w:footnote w:id="2">
    <w:p w:rsidR="00D20786" w:rsidRDefault="00D20786" w:rsidP="00D20786">
      <w:pPr>
        <w:pStyle w:val="FootnoteText"/>
        <w:jc w:val="both"/>
      </w:pPr>
      <w:r>
        <w:rPr>
          <w:rStyle w:val="FootnoteReference"/>
        </w:rPr>
        <w:footnoteRef/>
      </w:r>
      <w:r w:rsidRPr="00031168">
        <w:t xml:space="preserve">При проведении практики в профильной организации руководителем практики от </w:t>
      </w:r>
      <w:r>
        <w:t>кафедры</w:t>
      </w:r>
      <w:r w:rsidRPr="00031168">
        <w:t xml:space="preserve"> и руководителем практики от профильной организации составляется совместный рабочий график (план) проведения практики.</w:t>
      </w:r>
    </w:p>
  </w:footnote>
  <w:footnote w:id="3">
    <w:p w:rsidR="00D20786" w:rsidRDefault="00D20786" w:rsidP="00D207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При </w:t>
      </w:r>
      <w:r>
        <w:t>прохождении практики в Башкирском государственном университете.</w:t>
      </w:r>
    </w:p>
  </w:footnote>
  <w:footnote w:id="4">
    <w:p w:rsidR="00D20786" w:rsidRDefault="00D20786" w:rsidP="00D207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При </w:t>
      </w:r>
      <w:r>
        <w:t>прохождении практики в Башкирском государственном университете.</w:t>
      </w:r>
    </w:p>
  </w:footnote>
  <w:footnote w:id="5">
    <w:p w:rsidR="00D20786" w:rsidRDefault="00D20786" w:rsidP="00D207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При </w:t>
      </w:r>
      <w:r>
        <w:t>прохождении практики в БашГУ.</w:t>
      </w:r>
    </w:p>
  </w:footnote>
  <w:footnote w:id="6">
    <w:p w:rsidR="00D20786" w:rsidRDefault="00D20786" w:rsidP="00D207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Указывается </w:t>
      </w:r>
      <w:r>
        <w:t>вид практики (</w:t>
      </w:r>
      <w:r w:rsidRPr="00D93F4C">
        <w:t>учебная, производственная или преддипломная</w:t>
      </w:r>
      <w:r>
        <w:t>).</w:t>
      </w:r>
    </w:p>
  </w:footnote>
  <w:footnote w:id="7">
    <w:p w:rsidR="00D20786" w:rsidRDefault="00D20786" w:rsidP="00D207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Указывается вид практики (</w:t>
      </w:r>
      <w:r w:rsidRPr="00D93F4C">
        <w:t>учебная, производственная или преддипломная</w:t>
      </w:r>
      <w:r>
        <w:t>).</w:t>
      </w:r>
    </w:p>
  </w:footnote>
  <w:footnote w:id="8">
    <w:p w:rsidR="00D20786" w:rsidRDefault="00D20786" w:rsidP="00D207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«не удовлетворительно», «удовлетворительно», «хорошо», «отлично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0DB3"/>
    <w:multiLevelType w:val="hybridMultilevel"/>
    <w:tmpl w:val="7E6431F0"/>
    <w:lvl w:ilvl="0" w:tplc="BA387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26832"/>
    <w:multiLevelType w:val="hybridMultilevel"/>
    <w:tmpl w:val="41941F12"/>
    <w:lvl w:ilvl="0" w:tplc="BA387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D5EF0"/>
    <w:multiLevelType w:val="hybridMultilevel"/>
    <w:tmpl w:val="89A4C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B4D99"/>
    <w:multiLevelType w:val="hybridMultilevel"/>
    <w:tmpl w:val="08CE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14395"/>
    <w:multiLevelType w:val="hybridMultilevel"/>
    <w:tmpl w:val="E6025D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8061F8B"/>
    <w:multiLevelType w:val="hybridMultilevel"/>
    <w:tmpl w:val="C9E4A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045701"/>
    <w:multiLevelType w:val="hybridMultilevel"/>
    <w:tmpl w:val="A0AA2B0E"/>
    <w:lvl w:ilvl="0" w:tplc="BA387436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0350F"/>
    <w:multiLevelType w:val="hybridMultilevel"/>
    <w:tmpl w:val="71262714"/>
    <w:lvl w:ilvl="0" w:tplc="EBC216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731237"/>
    <w:multiLevelType w:val="hybridMultilevel"/>
    <w:tmpl w:val="08CE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47FCE"/>
    <w:multiLevelType w:val="hybridMultilevel"/>
    <w:tmpl w:val="08CE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786"/>
    <w:rsid w:val="00006C6D"/>
    <w:rsid w:val="00013DE0"/>
    <w:rsid w:val="000574E1"/>
    <w:rsid w:val="0009787F"/>
    <w:rsid w:val="000B1FE5"/>
    <w:rsid w:val="000E4F38"/>
    <w:rsid w:val="001434AA"/>
    <w:rsid w:val="00146B7D"/>
    <w:rsid w:val="00165E22"/>
    <w:rsid w:val="001B72D2"/>
    <w:rsid w:val="001C6478"/>
    <w:rsid w:val="00212D04"/>
    <w:rsid w:val="002544DF"/>
    <w:rsid w:val="00293E1D"/>
    <w:rsid w:val="002F3759"/>
    <w:rsid w:val="003248C8"/>
    <w:rsid w:val="003346E6"/>
    <w:rsid w:val="0034424A"/>
    <w:rsid w:val="0034769C"/>
    <w:rsid w:val="003B671F"/>
    <w:rsid w:val="003D1C50"/>
    <w:rsid w:val="00410F40"/>
    <w:rsid w:val="00482B22"/>
    <w:rsid w:val="004A5FE8"/>
    <w:rsid w:val="004A773B"/>
    <w:rsid w:val="004B746F"/>
    <w:rsid w:val="004F1198"/>
    <w:rsid w:val="00505F16"/>
    <w:rsid w:val="00512B1B"/>
    <w:rsid w:val="00540EF3"/>
    <w:rsid w:val="00567349"/>
    <w:rsid w:val="005D3A0B"/>
    <w:rsid w:val="005D6F2E"/>
    <w:rsid w:val="005E1E9E"/>
    <w:rsid w:val="005E301A"/>
    <w:rsid w:val="006523E5"/>
    <w:rsid w:val="00665321"/>
    <w:rsid w:val="00665D51"/>
    <w:rsid w:val="006831AE"/>
    <w:rsid w:val="00685D86"/>
    <w:rsid w:val="006900E9"/>
    <w:rsid w:val="006D7CCF"/>
    <w:rsid w:val="006F356A"/>
    <w:rsid w:val="0074043A"/>
    <w:rsid w:val="00741100"/>
    <w:rsid w:val="00742655"/>
    <w:rsid w:val="00762D65"/>
    <w:rsid w:val="00795E7D"/>
    <w:rsid w:val="007A2492"/>
    <w:rsid w:val="007C3113"/>
    <w:rsid w:val="007D71C1"/>
    <w:rsid w:val="007F7C06"/>
    <w:rsid w:val="00801FF1"/>
    <w:rsid w:val="008204E4"/>
    <w:rsid w:val="008832D1"/>
    <w:rsid w:val="008D6D05"/>
    <w:rsid w:val="00964D61"/>
    <w:rsid w:val="009D6752"/>
    <w:rsid w:val="00A76A97"/>
    <w:rsid w:val="00AD1B0F"/>
    <w:rsid w:val="00AE052C"/>
    <w:rsid w:val="00B10FF8"/>
    <w:rsid w:val="00B12D8C"/>
    <w:rsid w:val="00B47AD3"/>
    <w:rsid w:val="00BB6BE0"/>
    <w:rsid w:val="00BD3A97"/>
    <w:rsid w:val="00C02B61"/>
    <w:rsid w:val="00C05B06"/>
    <w:rsid w:val="00C1340B"/>
    <w:rsid w:val="00C3373A"/>
    <w:rsid w:val="00CD1DAB"/>
    <w:rsid w:val="00CD6558"/>
    <w:rsid w:val="00CE46E8"/>
    <w:rsid w:val="00CE72A6"/>
    <w:rsid w:val="00CF4B38"/>
    <w:rsid w:val="00D20786"/>
    <w:rsid w:val="00D23F2E"/>
    <w:rsid w:val="00D40B70"/>
    <w:rsid w:val="00D500FC"/>
    <w:rsid w:val="00D666A0"/>
    <w:rsid w:val="00DA2C41"/>
    <w:rsid w:val="00E045B4"/>
    <w:rsid w:val="00E21409"/>
    <w:rsid w:val="00E259AC"/>
    <w:rsid w:val="00E26158"/>
    <w:rsid w:val="00E75B29"/>
    <w:rsid w:val="00E77A37"/>
    <w:rsid w:val="00E81502"/>
    <w:rsid w:val="00E93B52"/>
    <w:rsid w:val="00E93B7D"/>
    <w:rsid w:val="00EB628A"/>
    <w:rsid w:val="00EE3582"/>
    <w:rsid w:val="00EF7FF5"/>
    <w:rsid w:val="00F34A76"/>
    <w:rsid w:val="00F55E5B"/>
    <w:rsid w:val="00FA10DB"/>
    <w:rsid w:val="00FD11EB"/>
    <w:rsid w:val="00FE1BEC"/>
    <w:rsid w:val="00FF4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786"/>
    <w:pPr>
      <w:spacing w:after="200" w:line="276" w:lineRule="auto"/>
    </w:pPr>
    <w:rPr>
      <w:rFonts w:ascii="Calibri" w:eastAsia="Calibri" w:hAnsi="Calibri" w:cs="Times New Roman"/>
      <w:lang w:val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20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D2078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FootnoteText">
    <w:name w:val="footnote text"/>
    <w:basedOn w:val="Normal"/>
    <w:link w:val="FootnoteTextChar"/>
    <w:uiPriority w:val="99"/>
    <w:rsid w:val="00D2078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0786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FootnoteReference">
    <w:name w:val="footnote reference"/>
    <w:uiPriority w:val="99"/>
    <w:rsid w:val="00D207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404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4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43A"/>
    <w:rPr>
      <w:rFonts w:ascii="Calibri" w:eastAsia="Calibri" w:hAnsi="Calibri" w:cs="Times New Roman"/>
      <w:sz w:val="20"/>
      <w:szCs w:val="20"/>
      <w:lang w:val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4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43A"/>
    <w:rPr>
      <w:rFonts w:ascii="Calibri" w:eastAsia="Calibri" w:hAnsi="Calibri" w:cs="Times New Roman"/>
      <w:b/>
      <w:bCs/>
      <w:sz w:val="20"/>
      <w:szCs w:val="20"/>
      <w:lang w:val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43A"/>
    <w:rPr>
      <w:rFonts w:ascii="Segoe UI" w:eastAsia="Calibri" w:hAnsi="Segoe UI" w:cs="Segoe UI"/>
      <w:sz w:val="18"/>
      <w:szCs w:val="18"/>
      <w:lang w:val="ru-RU" w:bidi="ar-SA"/>
    </w:rPr>
  </w:style>
  <w:style w:type="character" w:styleId="Hyperlink">
    <w:name w:val="Hyperlink"/>
    <w:basedOn w:val="DefaultParagraphFont"/>
    <w:uiPriority w:val="99"/>
    <w:semiHidden/>
    <w:unhideWhenUsed/>
    <w:rsid w:val="00E93B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4E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7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769C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7D71C1"/>
    <w:pPr>
      <w:spacing w:after="0" w:line="240" w:lineRule="auto"/>
    </w:pPr>
    <w:rPr>
      <w:rFonts w:ascii="Calibri" w:eastAsia="Calibri" w:hAnsi="Calibri" w:cs="Times New Roman"/>
      <w:lang w:val="ru-RU" w:bidi="ar-SA"/>
    </w:rPr>
  </w:style>
  <w:style w:type="character" w:customStyle="1" w:styleId="w8qarf">
    <w:name w:val="w8qarf"/>
    <w:basedOn w:val="DefaultParagraphFont"/>
    <w:rsid w:val="007D71C1"/>
  </w:style>
  <w:style w:type="character" w:customStyle="1" w:styleId="lrzxr">
    <w:name w:val="lrzxr"/>
    <w:basedOn w:val="DefaultParagraphFont"/>
    <w:rsid w:val="007D71C1"/>
  </w:style>
  <w:style w:type="paragraph" w:styleId="NormalWeb">
    <w:name w:val="Normal (Web)"/>
    <w:basedOn w:val="Normal"/>
    <w:uiPriority w:val="99"/>
    <w:semiHidden/>
    <w:unhideWhenUsed/>
    <w:rsid w:val="003D1C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JayBhakhar/maths-projec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A48D-F417-489B-8524-E90D7633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4</Pages>
  <Words>1315</Words>
  <Characters>750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mmar Darshankumar D.</dc:creator>
  <cp:lastModifiedBy>Jay Bhakhar</cp:lastModifiedBy>
  <cp:revision>29</cp:revision>
  <cp:lastPrinted>2019-08-23T09:51:00Z</cp:lastPrinted>
  <dcterms:created xsi:type="dcterms:W3CDTF">2019-08-21T06:19:00Z</dcterms:created>
  <dcterms:modified xsi:type="dcterms:W3CDTF">2020-02-07T05:53:00Z</dcterms:modified>
</cp:coreProperties>
</file>